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0812" w14:textId="77777777" w:rsidR="00875477" w:rsidRPr="00670E7D" w:rsidRDefault="00875477" w:rsidP="00875477">
      <w:pPr>
        <w:spacing w:line="480" w:lineRule="auto"/>
        <w:rPr>
          <w:rFonts w:eastAsiaTheme="minorEastAsia"/>
          <w:lang w:eastAsia="zh-CN"/>
        </w:rPr>
      </w:pPr>
      <w:r w:rsidRPr="00670E7D">
        <w:t>Supporting information</w:t>
      </w:r>
    </w:p>
    <w:p w14:paraId="4FE9BCDF" w14:textId="77777777" w:rsidR="00024AAD" w:rsidRPr="00982391" w:rsidRDefault="00024AAD" w:rsidP="00024AAD">
      <w:pPr>
        <w:pStyle w:val="ExperimentalText"/>
        <w:jc w:val="both"/>
        <w:rPr>
          <w:rFonts w:eastAsia="宋体"/>
          <w:b/>
          <w:sz w:val="28"/>
          <w:lang w:eastAsia="zh-CN"/>
        </w:rPr>
      </w:pPr>
      <w:r w:rsidRPr="0053271E">
        <w:rPr>
          <w:rFonts w:eastAsia="宋体"/>
          <w:b/>
          <w:sz w:val="28"/>
          <w:lang w:eastAsia="zh-CN"/>
        </w:rPr>
        <w:t>Cyclic Impregnation-Rapid Pyrolysis for Preparing Efficient and Durable Free-Standing Catalyst toward Oxygen and Chlorine Evolution</w:t>
      </w:r>
    </w:p>
    <w:p w14:paraId="54FFA12F" w14:textId="77777777" w:rsidR="00024AAD" w:rsidRDefault="00024AAD" w:rsidP="00024AAD">
      <w:pPr>
        <w:pStyle w:val="ExperimentalText"/>
        <w:jc w:val="both"/>
        <w:rPr>
          <w:b/>
          <w:sz w:val="28"/>
        </w:rPr>
      </w:pPr>
    </w:p>
    <w:p w14:paraId="32DCDA0B" w14:textId="77777777" w:rsidR="003B08B0" w:rsidRPr="003B08B0" w:rsidRDefault="003B08B0" w:rsidP="003B08B0">
      <w:pPr>
        <w:pStyle w:val="ExperimentalText"/>
      </w:pPr>
      <w:proofErr w:type="spellStart"/>
      <w:r w:rsidRPr="003B08B0">
        <w:t>Yingying</w:t>
      </w:r>
      <w:proofErr w:type="spellEnd"/>
      <w:r w:rsidRPr="003B08B0">
        <w:t xml:space="preserve"> Wang</w:t>
      </w:r>
      <w:r w:rsidRPr="003B08B0">
        <w:rPr>
          <w:vertAlign w:val="superscript"/>
          <w:lang w:val="de-DE"/>
        </w:rPr>
        <w:t>1#</w:t>
      </w:r>
      <w:r w:rsidRPr="003B08B0">
        <w:t>, Yanru Geng</w:t>
      </w:r>
      <w:r w:rsidRPr="003B08B0">
        <w:rPr>
          <w:vertAlign w:val="superscript"/>
        </w:rPr>
        <w:t>2#</w:t>
      </w:r>
      <w:bookmarkStart w:id="0" w:name="OLE_LINK1"/>
      <w:bookmarkStart w:id="1" w:name="OLE_LINK2"/>
      <w:r w:rsidRPr="003B08B0">
        <w:rPr>
          <w:vertAlign w:val="superscript"/>
        </w:rPr>
        <w:t>*</w:t>
      </w:r>
      <w:bookmarkEnd w:id="0"/>
      <w:bookmarkEnd w:id="1"/>
      <w:r w:rsidRPr="003B08B0">
        <w:t xml:space="preserve">, </w:t>
      </w:r>
      <w:proofErr w:type="spellStart"/>
      <w:r w:rsidRPr="003B08B0">
        <w:t>Huihui</w:t>
      </w:r>
      <w:proofErr w:type="spellEnd"/>
      <w:r w:rsidRPr="003B08B0">
        <w:t xml:space="preserve"> Liu</w:t>
      </w:r>
      <w:r w:rsidRPr="003B08B0">
        <w:rPr>
          <w:vertAlign w:val="superscript"/>
        </w:rPr>
        <w:t>2</w:t>
      </w:r>
      <w:r w:rsidRPr="003B08B0">
        <w:t xml:space="preserve">, </w:t>
      </w:r>
      <w:proofErr w:type="spellStart"/>
      <w:r w:rsidRPr="003B08B0">
        <w:t>Kunyan</w:t>
      </w:r>
      <w:proofErr w:type="spellEnd"/>
      <w:r w:rsidRPr="003B08B0">
        <w:t xml:space="preserve"> Sui</w:t>
      </w:r>
      <w:r w:rsidRPr="003B08B0">
        <w:rPr>
          <w:vertAlign w:val="superscript"/>
          <w:lang w:val="de-DE"/>
        </w:rPr>
        <w:t>1*</w:t>
      </w:r>
      <w:r w:rsidRPr="003B08B0">
        <w:t xml:space="preserve">, </w:t>
      </w:r>
      <w:proofErr w:type="spellStart"/>
      <w:r w:rsidRPr="003B08B0">
        <w:t>Xien</w:t>
      </w:r>
      <w:proofErr w:type="spellEnd"/>
      <w:r w:rsidRPr="003B08B0">
        <w:t xml:space="preserve"> Liu</w:t>
      </w:r>
      <w:r w:rsidRPr="003B08B0">
        <w:rPr>
          <w:vertAlign w:val="superscript"/>
        </w:rPr>
        <w:t>2</w:t>
      </w:r>
      <w:r w:rsidRPr="003B08B0">
        <w:rPr>
          <w:vertAlign w:val="superscript"/>
          <w:lang w:val="de-DE"/>
        </w:rPr>
        <w:t>*</w:t>
      </w:r>
      <w:r w:rsidRPr="003B08B0">
        <w:t>,</w:t>
      </w:r>
      <w:r w:rsidRPr="003B08B0">
        <w:rPr>
          <w:lang w:val="de-DE"/>
        </w:rPr>
        <w:t xml:space="preserve"> Liqiang Hou</w:t>
      </w:r>
      <w:r w:rsidRPr="003B08B0">
        <w:rPr>
          <w:vertAlign w:val="superscript"/>
          <w:lang w:val="de-DE"/>
        </w:rPr>
        <w:t>2*</w:t>
      </w:r>
      <w:r w:rsidRPr="003B08B0">
        <w:rPr>
          <w:lang w:val="de-DE"/>
        </w:rPr>
        <w:t>,</w:t>
      </w:r>
    </w:p>
    <w:p w14:paraId="5DA59FB3" w14:textId="77777777" w:rsidR="003B08B0" w:rsidRPr="003B08B0" w:rsidRDefault="003B08B0" w:rsidP="003B08B0">
      <w:pPr>
        <w:pStyle w:val="ExperimentalText"/>
      </w:pPr>
      <w:r w:rsidRPr="003B08B0">
        <w:rPr>
          <w:vertAlign w:val="superscript"/>
          <w:lang w:val="de-DE"/>
        </w:rPr>
        <w:t>1</w:t>
      </w:r>
      <w:r w:rsidRPr="003B08B0">
        <w:rPr>
          <w:lang w:val="de-DE"/>
        </w:rPr>
        <w:t xml:space="preserve"> </w:t>
      </w:r>
      <w:r w:rsidRPr="003B08B0">
        <w:t>College of Materials Science and  Engineering, Qingdao University, Ningxia Road 308, Qingdao 266071,China</w:t>
      </w:r>
    </w:p>
    <w:p w14:paraId="35EC8FB6" w14:textId="77777777" w:rsidR="003B08B0" w:rsidRPr="003B08B0" w:rsidRDefault="003B08B0" w:rsidP="003B08B0">
      <w:pPr>
        <w:pStyle w:val="ExperimentalText"/>
      </w:pPr>
      <w:r w:rsidRPr="003B08B0">
        <w:rPr>
          <w:vertAlign w:val="superscript"/>
        </w:rPr>
        <w:t>2</w:t>
      </w:r>
      <w:r w:rsidRPr="003B08B0">
        <w:t xml:space="preserve"> State Key Laboratory of Advanced Optical Polymer and Manufacturing Technology, College of Chemical Engineering, Qingdao University of Science and Technology, Qingdao 266042, China</w:t>
      </w:r>
    </w:p>
    <w:p w14:paraId="4F52125B" w14:textId="77777777" w:rsidR="003B08B0" w:rsidRPr="003B08B0" w:rsidRDefault="003B08B0" w:rsidP="003B08B0">
      <w:pPr>
        <w:pStyle w:val="ExperimentalText"/>
        <w:rPr>
          <w:lang w:val="en-GB"/>
        </w:rPr>
      </w:pPr>
      <w:r w:rsidRPr="003B08B0">
        <w:rPr>
          <w:lang w:val="de-DE"/>
        </w:rPr>
        <w:t>E-mail:</w:t>
      </w:r>
      <w:r w:rsidRPr="003B08B0">
        <w:rPr>
          <w:color w:val="000000" w:themeColor="text1"/>
          <w:lang w:val="de-DE"/>
        </w:rPr>
        <w:t xml:space="preserve"> </w:t>
      </w:r>
      <w:hyperlink r:id="rId8" w:history="1">
        <w:r w:rsidRPr="003B08B0">
          <w:rPr>
            <w:rStyle w:val="aa"/>
            <w:color w:val="000000" w:themeColor="text1"/>
            <w:u w:val="none"/>
            <w:lang w:val="de-DE"/>
          </w:rPr>
          <w:t>gengyr2024@163.com</w:t>
        </w:r>
      </w:hyperlink>
      <w:r w:rsidRPr="003B08B0">
        <w:rPr>
          <w:color w:val="000000" w:themeColor="text1"/>
          <w:lang w:val="de-DE"/>
        </w:rPr>
        <w:t xml:space="preserve">; </w:t>
      </w:r>
      <w:hyperlink r:id="rId9" w:history="1">
        <w:r w:rsidRPr="003B08B0">
          <w:rPr>
            <w:rStyle w:val="aa"/>
            <w:color w:val="000000" w:themeColor="text1"/>
            <w:u w:val="none"/>
            <w:lang w:val="de-DE"/>
          </w:rPr>
          <w:t>sky@qdu.edu.cn</w:t>
        </w:r>
      </w:hyperlink>
      <w:r w:rsidRPr="003B08B0">
        <w:rPr>
          <w:color w:val="000000" w:themeColor="text1"/>
          <w:lang w:val="de-DE"/>
        </w:rPr>
        <w:t xml:space="preserve">; </w:t>
      </w:r>
      <w:hyperlink r:id="rId10" w:history="1">
        <w:r w:rsidRPr="003B08B0">
          <w:rPr>
            <w:rStyle w:val="aa"/>
            <w:color w:val="000000" w:themeColor="text1"/>
            <w:u w:val="none"/>
            <w:lang w:val="de-DE"/>
          </w:rPr>
          <w:t>liuxien@qust.edu.cn</w:t>
        </w:r>
      </w:hyperlink>
      <w:r w:rsidRPr="003B08B0">
        <w:rPr>
          <w:color w:val="000000" w:themeColor="text1"/>
          <w:lang w:val="de-DE"/>
        </w:rPr>
        <w:t xml:space="preserve">; </w:t>
      </w:r>
      <w:r w:rsidRPr="003B08B0">
        <w:rPr>
          <w:lang w:val="de-DE"/>
        </w:rPr>
        <w:t>houliqiang@qust.edu.cn</w:t>
      </w:r>
    </w:p>
    <w:p w14:paraId="4BCAEFD0" w14:textId="77777777" w:rsidR="0031411D" w:rsidRPr="00670E7D" w:rsidRDefault="0031411D" w:rsidP="00CE4DED">
      <w:pPr>
        <w:pStyle w:val="Abstract"/>
        <w:spacing w:line="480" w:lineRule="auto"/>
        <w:rPr>
          <w:rFonts w:ascii="Times New Roman" w:eastAsiaTheme="minorEastAsia" w:hAnsi="Times New Roman"/>
          <w:sz w:val="24"/>
          <w:szCs w:val="24"/>
          <w:lang w:val="de-DE" w:eastAsia="zh-CN"/>
        </w:rPr>
      </w:pPr>
    </w:p>
    <w:p w14:paraId="3877EBBC" w14:textId="77777777" w:rsidR="001460A2" w:rsidRPr="00670E7D" w:rsidRDefault="001460A2" w:rsidP="001308BE">
      <w:pPr>
        <w:rPr>
          <w:lang w:val="en-US"/>
        </w:rPr>
        <w:sectPr w:rsidR="001460A2" w:rsidRPr="00670E7D" w:rsidSect="00A97248">
          <w:footerReference w:type="default" r:id="rId11"/>
          <w:type w:val="continuous"/>
          <w:pgSz w:w="11906" w:h="16838" w:code="9"/>
          <w:pgMar w:top="1440" w:right="1080" w:bottom="1440" w:left="1080" w:header="1021" w:footer="0" w:gutter="0"/>
          <w:cols w:space="284"/>
          <w:docGrid w:linePitch="360"/>
        </w:sectPr>
      </w:pPr>
      <w:bookmarkStart w:id="2" w:name="_GoBack"/>
      <w:bookmarkEnd w:id="2"/>
    </w:p>
    <w:p w14:paraId="6B9B6223" w14:textId="77777777" w:rsidR="000F32BB" w:rsidRPr="00670E7D" w:rsidRDefault="000F32BB" w:rsidP="004E0056">
      <w:pPr>
        <w:rPr>
          <w:lang w:val="en-US"/>
        </w:rPr>
        <w:sectPr w:rsidR="000F32BB" w:rsidRPr="00670E7D" w:rsidSect="001460A2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4A842204" w14:textId="77777777" w:rsidR="00D45081" w:rsidRPr="00670E7D" w:rsidRDefault="00021E4A" w:rsidP="00801ECB">
      <w:pPr>
        <w:spacing w:line="480" w:lineRule="auto"/>
        <w:jc w:val="both"/>
        <w:rPr>
          <w:b/>
          <w:bCs/>
        </w:rPr>
      </w:pPr>
      <w:r w:rsidRPr="00670E7D">
        <w:rPr>
          <w:b/>
          <w:bCs/>
        </w:rPr>
        <w:t>Experimental Sections</w:t>
      </w:r>
    </w:p>
    <w:p w14:paraId="6E415B7D" w14:textId="316AE778" w:rsidR="0010507B" w:rsidRPr="00670E7D" w:rsidRDefault="00AC266D" w:rsidP="0010507B">
      <w:pPr>
        <w:spacing w:line="480" w:lineRule="auto"/>
        <w:ind w:firstLineChars="200" w:firstLine="480"/>
        <w:jc w:val="both"/>
      </w:pPr>
      <w:r w:rsidRPr="00AC266D">
        <w:rPr>
          <w:b/>
        </w:rPr>
        <w:t>Preparation of IrO</w:t>
      </w:r>
      <w:r w:rsidRPr="00AC266D">
        <w:rPr>
          <w:b/>
          <w:vertAlign w:val="subscript"/>
        </w:rPr>
        <w:t>2</w:t>
      </w:r>
      <w:r w:rsidRPr="00AC266D">
        <w:rPr>
          <w:b/>
        </w:rPr>
        <w:t>/TM</w:t>
      </w:r>
      <w:r w:rsidR="0010507B" w:rsidRPr="00670E7D">
        <w:rPr>
          <w:b/>
        </w:rPr>
        <w:t>:</w:t>
      </w:r>
      <w:r w:rsidR="009A2EFA" w:rsidRPr="00670E7D">
        <w:rPr>
          <w:b/>
        </w:rPr>
        <w:t xml:space="preserve"> </w:t>
      </w:r>
      <w:r w:rsidRPr="00AC266D">
        <w:t>Titanium mesh was first cut into appropriate sizes and etched in 6 M HCl at room temperature for 2 h to remove the surface oxide layer. It was then sequentially cleaned by ultrasonication in acetone, ethanol, and deionized water for 15 min each. A precursor solution was prepared by dissolving 50 mg of IrCl</w:t>
      </w:r>
      <w:r w:rsidRPr="00AC266D">
        <w:rPr>
          <w:vertAlign w:val="subscript"/>
        </w:rPr>
        <w:t>3</w:t>
      </w:r>
      <w:r w:rsidRPr="00AC266D">
        <w:t>·xH</w:t>
      </w:r>
      <w:r w:rsidRPr="00AC266D">
        <w:rPr>
          <w:vertAlign w:val="subscript"/>
        </w:rPr>
        <w:t>2</w:t>
      </w:r>
      <w:r w:rsidRPr="00AC266D">
        <w:t>O in 5 mL of isopropanol. The pretreated titanium mesh was dipped into the precursor solution, immediately transferred to a muffle furnace preheated to 400 °C, and heated for 5 min. After removal, the mesh was allowed to cool for 5 min. This dipping-heating-cooling cycle was repeated multiple times (optimized to five cycles). Finally, the mesh was annealed in the same furnace at 400 °C for 1 h and cooled to room temperature, yielding IrO</w:t>
      </w:r>
      <w:r w:rsidRPr="00AC266D">
        <w:rPr>
          <w:vertAlign w:val="subscript"/>
        </w:rPr>
        <w:t>2</w:t>
      </w:r>
      <w:r w:rsidRPr="00AC266D">
        <w:t xml:space="preserve"> nanoparticles anchored on titanium mesh (denoted as IrO</w:t>
      </w:r>
      <w:r w:rsidRPr="00AC266D">
        <w:rPr>
          <w:vertAlign w:val="subscript"/>
        </w:rPr>
        <w:t>2</w:t>
      </w:r>
      <w:r w:rsidRPr="00AC266D">
        <w:t>/TM).</w:t>
      </w:r>
    </w:p>
    <w:p w14:paraId="2CE8CF29" w14:textId="014879F5" w:rsidR="0010507B" w:rsidRPr="00670E7D" w:rsidRDefault="00AC266D" w:rsidP="0010507B">
      <w:pPr>
        <w:spacing w:line="480" w:lineRule="auto"/>
        <w:ind w:firstLineChars="200" w:firstLine="480"/>
        <w:jc w:val="both"/>
      </w:pPr>
      <w:r w:rsidRPr="00AC266D">
        <w:rPr>
          <w:b/>
        </w:rPr>
        <w:t>Preparation of C</w:t>
      </w:r>
      <w:r>
        <w:rPr>
          <w:b/>
        </w:rPr>
        <w:t>-</w:t>
      </w:r>
      <w:r w:rsidRPr="00AC266D">
        <w:rPr>
          <w:b/>
        </w:rPr>
        <w:t>IrO</w:t>
      </w:r>
      <w:r w:rsidRPr="00AC266D">
        <w:rPr>
          <w:b/>
          <w:vertAlign w:val="subscript"/>
        </w:rPr>
        <w:t>2</w:t>
      </w:r>
      <w:r w:rsidRPr="00AC266D">
        <w:rPr>
          <w:b/>
        </w:rPr>
        <w:t>/TM</w:t>
      </w:r>
      <w:r w:rsidR="0010507B" w:rsidRPr="00670E7D">
        <w:rPr>
          <w:b/>
        </w:rPr>
        <w:t>:</w:t>
      </w:r>
      <w:r w:rsidR="009A2EFA" w:rsidRPr="00670E7D">
        <w:rPr>
          <w:b/>
        </w:rPr>
        <w:t xml:space="preserve"> </w:t>
      </w:r>
      <w:r w:rsidRPr="00AC266D">
        <w:t>For comparison, a conventional coated electrode (C-IrO</w:t>
      </w:r>
      <w:r w:rsidRPr="00AC266D">
        <w:rPr>
          <w:vertAlign w:val="subscript"/>
        </w:rPr>
        <w:t>2</w:t>
      </w:r>
      <w:r w:rsidRPr="00AC266D">
        <w:t>/TM) was prepared by a drop-casting method. The catalyst ink was formulated by ultrasonically dispersing 2 mg of commercial IrO</w:t>
      </w:r>
      <w:r w:rsidRPr="00AC266D">
        <w:rPr>
          <w:vertAlign w:val="subscript"/>
        </w:rPr>
        <w:t>2</w:t>
      </w:r>
      <w:r w:rsidRPr="00AC266D">
        <w:t xml:space="preserve"> powder, 40 µL of Nafion solution (5 wt.%), and 300 µL of ethanol to form a homogeneous suspension. The ink was then drop-cast onto a pretreated titanium mesh and dried in air, yielding the C-IrO</w:t>
      </w:r>
      <w:r w:rsidRPr="00AC266D">
        <w:rPr>
          <w:vertAlign w:val="subscript"/>
        </w:rPr>
        <w:t>2</w:t>
      </w:r>
      <w:r w:rsidRPr="00AC266D">
        <w:t>/TM electrode.</w:t>
      </w:r>
    </w:p>
    <w:p w14:paraId="5BDD5118" w14:textId="17BF2C4E" w:rsidR="00D5220F" w:rsidRPr="00670E7D" w:rsidRDefault="00021E4A" w:rsidP="00E41D6E">
      <w:pPr>
        <w:spacing w:line="480" w:lineRule="auto"/>
        <w:ind w:firstLineChars="200" w:firstLine="480"/>
        <w:jc w:val="both"/>
      </w:pPr>
      <w:r w:rsidRPr="00670E7D">
        <w:rPr>
          <w:b/>
          <w:bCs/>
        </w:rPr>
        <w:t>Materials Characterization</w:t>
      </w:r>
      <w:r w:rsidR="0016370D" w:rsidRPr="00670E7D">
        <w:rPr>
          <w:b/>
          <w:bCs/>
        </w:rPr>
        <w:t>s</w:t>
      </w:r>
      <w:r w:rsidR="00583550" w:rsidRPr="00670E7D">
        <w:rPr>
          <w:b/>
          <w:bCs/>
        </w:rPr>
        <w:t>:</w:t>
      </w:r>
      <w:r w:rsidR="00583550" w:rsidRPr="00670E7D">
        <w:rPr>
          <w:bCs/>
          <w:i/>
        </w:rPr>
        <w:t xml:space="preserve"> </w:t>
      </w:r>
      <w:r w:rsidR="00E41D6E" w:rsidRPr="00670E7D">
        <w:rPr>
          <w:bCs/>
        </w:rPr>
        <w:t>The catalyst's structural and morphological properties were systematically characterized through an integrated suite of advanced techniques: XRD on a Bruker D8 ADVANCE diffractometer (Cu Kα radiation, λ = 1.5418 Å); Morphology analysis via FE-SEM (Hitachi S-4800) and TEM (JEOL JEM-2100F); Surface chemistry by XPS (Thermo Scientific ESCALab250); Local atomic structure using EXAFS</w:t>
      </w:r>
      <w:r w:rsidR="00D35120">
        <w:rPr>
          <w:bCs/>
        </w:rPr>
        <w:t xml:space="preserve"> at PLS-II (quick-scanning XAS).</w:t>
      </w:r>
    </w:p>
    <w:p w14:paraId="249CF5BE" w14:textId="2F99E0A6" w:rsidR="00110C89" w:rsidRPr="00670E7D" w:rsidRDefault="00021E4A" w:rsidP="00583550">
      <w:pPr>
        <w:spacing w:line="480" w:lineRule="auto"/>
        <w:ind w:firstLineChars="200" w:firstLine="480"/>
        <w:jc w:val="both"/>
      </w:pPr>
      <w:r w:rsidRPr="00670E7D">
        <w:rPr>
          <w:b/>
          <w:bCs/>
        </w:rPr>
        <w:t>Electrochemical measurements</w:t>
      </w:r>
      <w:r w:rsidR="00583550" w:rsidRPr="00670E7D">
        <w:rPr>
          <w:b/>
          <w:bCs/>
        </w:rPr>
        <w:t>:</w:t>
      </w:r>
      <w:r w:rsidR="00583550" w:rsidRPr="00670E7D">
        <w:rPr>
          <w:bCs/>
          <w:i/>
        </w:rPr>
        <w:t xml:space="preserve"> </w:t>
      </w:r>
      <w:r w:rsidR="001F5D7A" w:rsidRPr="00670E7D">
        <w:t xml:space="preserve">The catalyst's electrochemical performance was assessed on a CHI 760E workstation using a standard three-electrode setup at room temperature. </w:t>
      </w:r>
      <w:r w:rsidR="00D35120">
        <w:t>IrO</w:t>
      </w:r>
      <w:r w:rsidR="00D35120" w:rsidRPr="00D35120">
        <w:rPr>
          <w:vertAlign w:val="subscript"/>
        </w:rPr>
        <w:t>2</w:t>
      </w:r>
      <w:r w:rsidR="00D35120">
        <w:t xml:space="preserve">/TM and </w:t>
      </w:r>
      <w:r w:rsidR="001F5D7A" w:rsidRPr="00670E7D">
        <w:t xml:space="preserve"> </w:t>
      </w:r>
      <w:r w:rsidR="00D35120">
        <w:t>C-IrO</w:t>
      </w:r>
      <w:r w:rsidR="00D35120" w:rsidRPr="00D35120">
        <w:rPr>
          <w:vertAlign w:val="subscript"/>
        </w:rPr>
        <w:t>2</w:t>
      </w:r>
      <w:r w:rsidR="00D35120">
        <w:t>/TM</w:t>
      </w:r>
      <w:r w:rsidR="00D35120" w:rsidRPr="00670E7D">
        <w:t xml:space="preserve"> </w:t>
      </w:r>
      <w:r w:rsidR="001F5D7A" w:rsidRPr="00670E7D">
        <w:t xml:space="preserve">samples functioned directly as working electrodes, with </w:t>
      </w:r>
      <w:r w:rsidR="00D35120">
        <w:t>Ag</w:t>
      </w:r>
      <w:r w:rsidR="001F5D7A" w:rsidRPr="00670E7D">
        <w:t>/</w:t>
      </w:r>
      <w:r w:rsidR="00D35120">
        <w:t>A</w:t>
      </w:r>
      <w:r w:rsidR="001F5D7A" w:rsidRPr="00670E7D">
        <w:t>g</w:t>
      </w:r>
      <w:r w:rsidR="00D35120">
        <w:t>Cl</w:t>
      </w:r>
      <w:r w:rsidR="001F5D7A" w:rsidRPr="00670E7D">
        <w:t xml:space="preserve"> and carbon rod serving as reference and counter electrodes, respectively. </w:t>
      </w:r>
      <w:r w:rsidR="00D35120" w:rsidRPr="00D35120">
        <w:t>oxygen and chlorine evolution reactions (OER and CER)</w:t>
      </w:r>
      <w:r w:rsidR="00D35120">
        <w:t xml:space="preserve"> </w:t>
      </w:r>
      <w:r w:rsidR="001F5D7A" w:rsidRPr="00670E7D">
        <w:t xml:space="preserve">was evaluated by LSV in </w:t>
      </w:r>
      <w:r w:rsidR="00D35120">
        <w:t>0.1 M HClO</w:t>
      </w:r>
      <w:r w:rsidR="00D35120" w:rsidRPr="00D35120">
        <w:rPr>
          <w:vertAlign w:val="subscript"/>
        </w:rPr>
        <w:t>4</w:t>
      </w:r>
      <w:r w:rsidR="00D35120">
        <w:t xml:space="preserve"> and </w:t>
      </w:r>
      <w:r w:rsidR="00D35120" w:rsidRPr="003A4C81">
        <w:rPr>
          <w:rFonts w:eastAsia="宋体"/>
          <w:bCs/>
          <w:lang w:eastAsia="zh-CN"/>
        </w:rPr>
        <w:t>4 M NaCl (pH = 2) solution</w:t>
      </w:r>
      <w:r w:rsidR="001F5D7A" w:rsidRPr="00670E7D">
        <w:t xml:space="preserve">, </w:t>
      </w:r>
      <w:r w:rsidR="00D35120">
        <w:t xml:space="preserve">respectively, </w:t>
      </w:r>
      <w:r w:rsidR="001F5D7A" w:rsidRPr="00670E7D">
        <w:t xml:space="preserve">while EIS </w:t>
      </w:r>
      <w:r w:rsidR="001F5D7A" w:rsidRPr="00670E7D">
        <w:lastRenderedPageBreak/>
        <w:t>measurements were performed from 100 kHz to 0.1 Hz at potentials yielding 10 mA cm</w:t>
      </w:r>
      <w:r w:rsidR="001F5D7A" w:rsidRPr="00670E7D">
        <w:rPr>
          <w:vertAlign w:val="superscript"/>
        </w:rPr>
        <w:t>-2</w:t>
      </w:r>
      <w:r w:rsidR="001F5D7A" w:rsidRPr="00670E7D">
        <w:t xml:space="preserve"> current density. </w:t>
      </w:r>
    </w:p>
    <w:p w14:paraId="2ECD8F33" w14:textId="7BCC3661" w:rsidR="00D45081" w:rsidRPr="00670E7D" w:rsidRDefault="00D45081" w:rsidP="00D45081">
      <w:pPr>
        <w:pStyle w:val="ad"/>
        <w:spacing w:line="480" w:lineRule="auto"/>
        <w:ind w:firstLine="480"/>
        <w:rPr>
          <w:sz w:val="24"/>
          <w:szCs w:val="24"/>
          <w:lang w:val="de-DE"/>
        </w:rPr>
      </w:pPr>
      <w:r w:rsidRPr="00670E7D">
        <w:rPr>
          <w:b/>
          <w:sz w:val="24"/>
          <w:szCs w:val="24"/>
          <w:lang w:val="de-DE"/>
        </w:rPr>
        <w:t xml:space="preserve">Electrochemical Surface Area (ECSA) Determination: </w:t>
      </w:r>
      <w:r w:rsidR="001F5D7A" w:rsidRPr="00670E7D">
        <w:rPr>
          <w:sz w:val="24"/>
          <w:szCs w:val="24"/>
          <w:lang w:val="de-DE"/>
        </w:rPr>
        <w:t>ECSA quantification was achieved by measuring double-layer capacitance through cyclic voltammetry. CV scans were conducted within a non-Faradaic potential window (1.</w:t>
      </w:r>
      <w:r w:rsidR="00D35120">
        <w:rPr>
          <w:sz w:val="24"/>
          <w:szCs w:val="24"/>
          <w:lang w:val="de-DE"/>
        </w:rPr>
        <w:t>12</w:t>
      </w:r>
      <w:r w:rsidR="001F5D7A" w:rsidRPr="00670E7D">
        <w:rPr>
          <w:sz w:val="24"/>
          <w:szCs w:val="24"/>
          <w:lang w:val="de-DE"/>
        </w:rPr>
        <w:t>-1.</w:t>
      </w:r>
      <w:r w:rsidR="00D35120">
        <w:rPr>
          <w:sz w:val="24"/>
          <w:szCs w:val="24"/>
          <w:lang w:val="de-DE"/>
        </w:rPr>
        <w:t>21</w:t>
      </w:r>
      <w:r w:rsidR="001F5D7A" w:rsidRPr="00670E7D">
        <w:rPr>
          <w:sz w:val="24"/>
          <w:szCs w:val="24"/>
          <w:lang w:val="de-DE"/>
        </w:rPr>
        <w:t xml:space="preserve"> V vs. RHE) at varying scan rates (20-1</w:t>
      </w:r>
      <w:r w:rsidR="00D35120">
        <w:rPr>
          <w:sz w:val="24"/>
          <w:szCs w:val="24"/>
          <w:lang w:val="de-DE"/>
        </w:rPr>
        <w:t>2</w:t>
      </w:r>
      <w:r w:rsidR="001F5D7A" w:rsidRPr="00670E7D">
        <w:rPr>
          <w:sz w:val="24"/>
          <w:szCs w:val="24"/>
          <w:lang w:val="de-DE"/>
        </w:rPr>
        <w:t>0 mV s</w:t>
      </w:r>
      <w:r w:rsidR="001F5D7A" w:rsidRPr="00670E7D">
        <w:rPr>
          <w:sz w:val="24"/>
          <w:szCs w:val="24"/>
          <w:vertAlign w:val="superscript"/>
          <w:lang w:val="de-DE"/>
        </w:rPr>
        <w:t>-1</w:t>
      </w:r>
      <w:r w:rsidR="001F5D7A" w:rsidRPr="00670E7D">
        <w:rPr>
          <w:sz w:val="24"/>
          <w:szCs w:val="24"/>
          <w:lang w:val="de-DE"/>
        </w:rPr>
        <w:t xml:space="preserve">). The capacitive current (Δj/2) at </w:t>
      </w:r>
      <w:r w:rsidR="00D35120">
        <w:rPr>
          <w:sz w:val="24"/>
          <w:szCs w:val="24"/>
          <w:lang w:val="de-DE"/>
        </w:rPr>
        <w:t>1.7</w:t>
      </w:r>
      <w:r w:rsidR="001F5D7A" w:rsidRPr="00670E7D">
        <w:rPr>
          <w:sz w:val="24"/>
          <w:szCs w:val="24"/>
          <w:lang w:val="de-DE"/>
        </w:rPr>
        <w:t xml:space="preserve"> V vs. RHE was plotted against scan rate, with C</w:t>
      </w:r>
      <w:r w:rsidR="001F5D7A" w:rsidRPr="00670E7D">
        <w:rPr>
          <w:sz w:val="24"/>
          <w:szCs w:val="24"/>
          <w:vertAlign w:val="subscript"/>
          <w:lang w:val="de-DE"/>
        </w:rPr>
        <w:t>dl</w:t>
      </w:r>
      <w:r w:rsidR="001F5D7A" w:rsidRPr="00670E7D">
        <w:rPr>
          <w:sz w:val="24"/>
          <w:szCs w:val="24"/>
          <w:lang w:val="de-DE"/>
        </w:rPr>
        <w:t xml:space="preserve"> corresponding to the linear regression slope. This value was subsequently used to calculate ECSA according to the fundamental capacitance relationship:</w:t>
      </w:r>
    </w:p>
    <w:p w14:paraId="0E47821F" w14:textId="20D537E2" w:rsidR="00D45081" w:rsidRPr="00670E7D" w:rsidRDefault="00D45081" w:rsidP="00D35120">
      <w:pPr>
        <w:pStyle w:val="ad"/>
        <w:spacing w:line="480" w:lineRule="auto"/>
        <w:ind w:firstLineChars="0" w:firstLine="0"/>
        <w:jc w:val="center"/>
        <w:rPr>
          <w:sz w:val="24"/>
          <w:szCs w:val="24"/>
          <w:lang w:val="de-DE"/>
        </w:rPr>
      </w:pPr>
      <w:r w:rsidRPr="00670E7D">
        <w:rPr>
          <w:sz w:val="24"/>
          <w:szCs w:val="24"/>
          <w:lang w:val="de-DE"/>
        </w:rPr>
        <w:t>ECSA = (A × C</w:t>
      </w:r>
      <w:r w:rsidRPr="00670E7D">
        <w:rPr>
          <w:sz w:val="24"/>
          <w:szCs w:val="24"/>
          <w:vertAlign w:val="subscript"/>
          <w:lang w:val="de-DE"/>
        </w:rPr>
        <w:t>dl</w:t>
      </w:r>
      <w:r w:rsidRPr="00670E7D">
        <w:rPr>
          <w:sz w:val="24"/>
          <w:szCs w:val="24"/>
          <w:lang w:val="de-DE"/>
        </w:rPr>
        <w:t>)/C</w:t>
      </w:r>
      <w:r w:rsidRPr="00670E7D">
        <w:rPr>
          <w:sz w:val="24"/>
          <w:szCs w:val="24"/>
          <w:vertAlign w:val="subscript"/>
          <w:lang w:val="de-DE"/>
        </w:rPr>
        <w:t>s</w:t>
      </w:r>
    </w:p>
    <w:p w14:paraId="63B360EE" w14:textId="1B88A3BE" w:rsidR="00E7161D" w:rsidRPr="00D35120" w:rsidRDefault="00D45081" w:rsidP="00583550">
      <w:pPr>
        <w:pStyle w:val="ad"/>
        <w:spacing w:line="480" w:lineRule="auto"/>
        <w:ind w:firstLine="480"/>
        <w:rPr>
          <w:rFonts w:eastAsiaTheme="minorEastAsia"/>
          <w:sz w:val="24"/>
          <w:szCs w:val="24"/>
          <w:lang w:val="de-DE"/>
        </w:rPr>
      </w:pPr>
      <w:r w:rsidRPr="00670E7D">
        <w:rPr>
          <w:sz w:val="24"/>
          <w:szCs w:val="24"/>
          <w:lang w:val="de-DE"/>
        </w:rPr>
        <w:t>where: A = geometric electrode area (cm</w:t>
      </w:r>
      <w:r w:rsidRPr="00670E7D">
        <w:rPr>
          <w:sz w:val="24"/>
          <w:szCs w:val="24"/>
          <w:vertAlign w:val="superscript"/>
          <w:lang w:val="de-DE"/>
        </w:rPr>
        <w:t>2</w:t>
      </w:r>
      <w:r w:rsidRPr="00670E7D">
        <w:rPr>
          <w:sz w:val="24"/>
          <w:szCs w:val="24"/>
          <w:lang w:val="de-DE"/>
        </w:rPr>
        <w:t>), C</w:t>
      </w:r>
      <w:r w:rsidRPr="00670E7D">
        <w:rPr>
          <w:sz w:val="24"/>
          <w:szCs w:val="24"/>
          <w:vertAlign w:val="subscript"/>
          <w:lang w:val="de-DE"/>
        </w:rPr>
        <w:t>s</w:t>
      </w:r>
      <w:r w:rsidRPr="00670E7D">
        <w:rPr>
          <w:sz w:val="24"/>
          <w:szCs w:val="24"/>
          <w:lang w:val="de-DE"/>
        </w:rPr>
        <w:t xml:space="preserve"> = specific capacitance (0.04 mF cm</w:t>
      </w:r>
      <w:r w:rsidRPr="00670E7D">
        <w:rPr>
          <w:sz w:val="24"/>
          <w:szCs w:val="24"/>
          <w:vertAlign w:val="superscript"/>
          <w:lang w:val="de-DE"/>
        </w:rPr>
        <w:t>-2</w:t>
      </w:r>
      <w:r w:rsidRPr="00670E7D">
        <w:rPr>
          <w:sz w:val="24"/>
          <w:szCs w:val="24"/>
          <w:lang w:val="de-DE"/>
        </w:rPr>
        <w:t>).</w:t>
      </w:r>
    </w:p>
    <w:p w14:paraId="3D726D54" w14:textId="4157E32F" w:rsidR="00A97248" w:rsidRPr="00670E7D" w:rsidRDefault="00A97248" w:rsidP="00583550">
      <w:pPr>
        <w:pStyle w:val="ad"/>
        <w:spacing w:line="480" w:lineRule="auto"/>
      </w:pPr>
      <w:r w:rsidRPr="00670E7D">
        <w:br w:type="page"/>
      </w:r>
    </w:p>
    <w:p w14:paraId="54FB0011" w14:textId="3A1AAE3B" w:rsidR="00885A17" w:rsidRPr="00670E7D" w:rsidRDefault="00024AAD" w:rsidP="00885A17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4AAD">
        <w:rPr>
          <w:rFonts w:ascii="Times New Roman" w:hAnsi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F49782D" wp14:editId="50942B04">
            <wp:extent cx="2651990" cy="1944793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9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7DF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1A6FCDC8" w14:textId="77777777" w:rsidR="007B52AB" w:rsidRPr="00670E7D" w:rsidRDefault="007B52AB" w:rsidP="00885A17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0CB39E7" w14:textId="1A161352" w:rsidR="00885A17" w:rsidRPr="00670E7D" w:rsidRDefault="00885A17" w:rsidP="002D2658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</w:t>
      </w:r>
      <w:r w:rsidR="000E547B" w:rsidRPr="00670E7D">
        <w:rPr>
          <w:rFonts w:ascii="Times New Roman" w:hAnsi="Times New Roman"/>
          <w:b/>
          <w:sz w:val="24"/>
          <w:szCs w:val="24"/>
          <w:lang w:val="de-DE"/>
        </w:rPr>
        <w:t>.</w:t>
      </w:r>
      <w:r w:rsidRPr="00670E7D">
        <w:rPr>
          <w:rFonts w:ascii="Times New Roman" w:hAnsi="Times New Roman"/>
          <w:b/>
          <w:sz w:val="24"/>
          <w:szCs w:val="24"/>
          <w:lang w:val="de-DE"/>
        </w:rPr>
        <w:t xml:space="preserve"> S1</w:t>
      </w:r>
      <w:r w:rsidRPr="00670E7D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024AAD">
        <w:rPr>
          <w:rFonts w:ascii="Times New Roman" w:hAnsi="Times New Roman"/>
          <w:sz w:val="24"/>
          <w:szCs w:val="24"/>
          <w:lang w:val="de-DE"/>
        </w:rPr>
        <w:t>SEM image of IrO</w:t>
      </w:r>
      <w:r w:rsidR="00024AAD" w:rsidRPr="00024AAD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024AAD">
        <w:rPr>
          <w:rFonts w:ascii="Times New Roman" w:hAnsi="Times New Roman"/>
          <w:sz w:val="24"/>
          <w:szCs w:val="24"/>
          <w:lang w:val="de-DE"/>
        </w:rPr>
        <w:t>/TM</w:t>
      </w:r>
      <w:r w:rsidR="005417DF" w:rsidRPr="00670E7D">
        <w:rPr>
          <w:rFonts w:ascii="Times New Roman" w:hAnsi="Times New Roman"/>
          <w:sz w:val="24"/>
          <w:szCs w:val="24"/>
          <w:lang w:val="de-DE"/>
        </w:rPr>
        <w:t>.</w:t>
      </w:r>
    </w:p>
    <w:p w14:paraId="73719AF0" w14:textId="029C53F6" w:rsidR="00630BC8" w:rsidRPr="00670E7D" w:rsidRDefault="00630BC8">
      <w:r w:rsidRPr="00670E7D">
        <w:br w:type="page"/>
      </w:r>
    </w:p>
    <w:p w14:paraId="796239CD" w14:textId="114D5D28" w:rsidR="00630BC8" w:rsidRPr="00670E7D" w:rsidRDefault="00024AAD" w:rsidP="00630BC8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024AAD">
        <w:rPr>
          <w:rFonts w:ascii="Times New Roman" w:hAnsi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61C4D38" wp14:editId="7E7F2226">
            <wp:extent cx="6188710" cy="2082165"/>
            <wp:effectExtent l="0" t="0" r="254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30A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D71B32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31349D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E0274C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590C20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713DCFDC" w14:textId="77777777" w:rsidR="007B52AB" w:rsidRPr="00670E7D" w:rsidRDefault="007B52AB" w:rsidP="00630BC8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CA40499" w14:textId="6D51348F" w:rsidR="00630BC8" w:rsidRPr="00670E7D" w:rsidRDefault="00630BC8" w:rsidP="00630BC8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. S2</w:t>
      </w:r>
      <w:r w:rsidRPr="00670E7D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 xml:space="preserve">SEM images of </w:t>
      </w:r>
      <w:r w:rsidR="00024AAD">
        <w:rPr>
          <w:rFonts w:ascii="Times New Roman" w:hAnsi="Times New Roman"/>
          <w:sz w:val="24"/>
          <w:szCs w:val="24"/>
          <w:lang w:val="de-DE"/>
        </w:rPr>
        <w:t>C-IrO</w:t>
      </w:r>
      <w:r w:rsidR="00024AAD" w:rsidRPr="00024AAD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024AAD">
        <w:rPr>
          <w:rFonts w:ascii="Times New Roman" w:hAnsi="Times New Roman"/>
          <w:sz w:val="24"/>
          <w:szCs w:val="24"/>
          <w:lang w:val="de-DE"/>
        </w:rPr>
        <w:t>/TM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>.</w:t>
      </w:r>
    </w:p>
    <w:p w14:paraId="1D5D7FFC" w14:textId="7677E76C" w:rsidR="00630BC8" w:rsidRPr="00670E7D" w:rsidRDefault="00630BC8">
      <w:r w:rsidRPr="00670E7D">
        <w:br w:type="page"/>
      </w:r>
    </w:p>
    <w:p w14:paraId="51AE8778" w14:textId="777933F9" w:rsidR="00630BC8" w:rsidRPr="00670E7D" w:rsidRDefault="00024AAD" w:rsidP="00630BC8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024AAD">
        <w:rPr>
          <w:rFonts w:ascii="Times New Roman" w:hAnsi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7953865" wp14:editId="02A11DC3">
            <wp:extent cx="5998984" cy="2554445"/>
            <wp:effectExtent l="0" t="0" r="1905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984" cy="25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AA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2453C2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D71B32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31349D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590C20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751299DB" w14:textId="77777777" w:rsidR="00A86C8C" w:rsidRPr="00670E7D" w:rsidRDefault="00A86C8C" w:rsidP="00630BC8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9F6CFD2" w14:textId="1404BDD0" w:rsidR="00765C95" w:rsidRPr="00670E7D" w:rsidRDefault="00630BC8" w:rsidP="00765C95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. S3</w:t>
      </w:r>
      <w:r w:rsidRPr="00670E7D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024AAD">
        <w:rPr>
          <w:rFonts w:ascii="Times New Roman" w:hAnsi="Times New Roman"/>
          <w:sz w:val="24"/>
          <w:szCs w:val="24"/>
          <w:lang w:val="de-DE"/>
        </w:rPr>
        <w:t>XPS survey spectrum of IrO</w:t>
      </w:r>
      <w:r w:rsidR="00024AAD" w:rsidRPr="00024AAD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024AAD">
        <w:rPr>
          <w:rFonts w:ascii="Times New Roman" w:hAnsi="Times New Roman"/>
          <w:sz w:val="24"/>
          <w:szCs w:val="24"/>
          <w:lang w:val="de-DE"/>
        </w:rPr>
        <w:t>/TM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>.</w:t>
      </w:r>
    </w:p>
    <w:p w14:paraId="5F5AFF9F" w14:textId="66BDDA5A" w:rsidR="00765C95" w:rsidRPr="00670E7D" w:rsidRDefault="00765C95" w:rsidP="00AF5BC6">
      <w:pPr>
        <w:pStyle w:val="SchemeCaption"/>
        <w:spacing w:before="0" w:after="0" w:line="480" w:lineRule="auto"/>
        <w:ind w:firstLineChars="200" w:firstLine="480"/>
        <w:rPr>
          <w:rFonts w:ascii="Times New Roman" w:hAnsi="Times New Roman"/>
          <w:sz w:val="24"/>
          <w:szCs w:val="24"/>
          <w:lang w:val="en-US"/>
        </w:rPr>
      </w:pPr>
      <w:r w:rsidRPr="00670E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8F5719" w14:textId="6F5C4CAB" w:rsidR="00CD3F84" w:rsidRPr="00670E7D" w:rsidRDefault="00765C95" w:rsidP="00CD3F84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670E7D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024AAD" w:rsidRPr="00024AAD">
        <w:rPr>
          <w:rFonts w:ascii="Times New Roman" w:eastAsia="宋体" w:hAnsi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D85A16E" wp14:editId="2A8EAE76">
            <wp:extent cx="5255207" cy="2127688"/>
            <wp:effectExtent l="0" t="0" r="0" b="635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207" cy="21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3C2" w:rsidRPr="00670E7D">
        <w:rPr>
          <w:rFonts w:ascii="Times New Roman" w:eastAsia="宋体" w:hAnsi="Times New Roman"/>
          <w:noProof/>
          <w:sz w:val="24"/>
          <w:szCs w:val="24"/>
          <w:lang w:val="en-US" w:eastAsia="zh-CN"/>
        </w:rPr>
        <w:t xml:space="preserve"> </w:t>
      </w:r>
      <w:r w:rsidR="005313CC" w:rsidRPr="00670E7D">
        <w:rPr>
          <w:rFonts w:ascii="Times New Roman" w:eastAsia="宋体" w:hAnsi="Times New Roman"/>
          <w:noProof/>
          <w:sz w:val="24"/>
          <w:szCs w:val="24"/>
          <w:lang w:val="en-US" w:eastAsia="zh-CN"/>
        </w:rPr>
        <w:t xml:space="preserve"> </w:t>
      </w:r>
      <w:r w:rsidR="0031349D" w:rsidRPr="00670E7D">
        <w:rPr>
          <w:rFonts w:ascii="Times New Roman" w:eastAsia="宋体" w:hAnsi="Times New Roman"/>
          <w:noProof/>
          <w:sz w:val="24"/>
          <w:szCs w:val="24"/>
          <w:lang w:val="en-US" w:eastAsia="zh-CN"/>
        </w:rPr>
        <w:t xml:space="preserve"> </w:t>
      </w:r>
      <w:r w:rsidR="00CD3F84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02F3CA00" w14:textId="77777777" w:rsidR="00A86C8C" w:rsidRPr="00670E7D" w:rsidRDefault="00A86C8C" w:rsidP="00CD3F84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D0D6153" w14:textId="229DBAC2" w:rsidR="00CD3F84" w:rsidRPr="00670E7D" w:rsidRDefault="00CD3F84" w:rsidP="00CD3F84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. S4</w:t>
      </w:r>
      <w:r w:rsidRPr="00670E7D">
        <w:rPr>
          <w:rFonts w:ascii="Times New Roman" w:hAnsi="Times New Roman"/>
          <w:sz w:val="24"/>
          <w:szCs w:val="24"/>
          <w:lang w:val="de-DE"/>
        </w:rPr>
        <w:t>.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24AAD" w:rsidRPr="00024AAD">
        <w:rPr>
          <w:rFonts w:ascii="Times New Roman" w:hAnsi="Times New Roman"/>
          <w:sz w:val="24"/>
          <w:szCs w:val="24"/>
          <w:lang w:val="de-DE"/>
        </w:rPr>
        <w:t>CV curves of IrO</w:t>
      </w:r>
      <w:r w:rsidR="00024AAD" w:rsidRPr="00024AAD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024AAD" w:rsidRPr="00024AAD">
        <w:rPr>
          <w:rFonts w:ascii="Times New Roman" w:hAnsi="Times New Roman"/>
          <w:sz w:val="24"/>
          <w:szCs w:val="24"/>
          <w:lang w:val="de-DE"/>
        </w:rPr>
        <w:t>/TM and C-IrO</w:t>
      </w:r>
      <w:r w:rsidR="00024AAD" w:rsidRPr="00024AAD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024AAD" w:rsidRPr="00024AAD">
        <w:rPr>
          <w:rFonts w:ascii="Times New Roman" w:hAnsi="Times New Roman"/>
          <w:sz w:val="24"/>
          <w:szCs w:val="24"/>
          <w:lang w:val="de-DE"/>
        </w:rPr>
        <w:t>/TM at various scan rates.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>.</w:t>
      </w:r>
    </w:p>
    <w:p w14:paraId="1E74EC2A" w14:textId="477E3155" w:rsidR="00CD3F84" w:rsidRPr="00670E7D" w:rsidRDefault="00CD3F84">
      <w:pPr>
        <w:rPr>
          <w:b/>
        </w:rPr>
      </w:pPr>
      <w:r w:rsidRPr="00670E7D">
        <w:rPr>
          <w:b/>
        </w:rPr>
        <w:br w:type="page"/>
      </w:r>
    </w:p>
    <w:p w14:paraId="3AF5B603" w14:textId="3641250F" w:rsidR="00A86C8C" w:rsidRPr="00670E7D" w:rsidRDefault="00024AAD" w:rsidP="00885A17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024AAD">
        <w:rPr>
          <w:rFonts w:ascii="Times New Roman" w:hAnsi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C3779BA" wp14:editId="7745C722">
            <wp:extent cx="4160520" cy="1837563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 b="7551"/>
                    <a:stretch/>
                  </pic:blipFill>
                  <pic:spPr>
                    <a:xfrm>
                      <a:off x="0" y="0"/>
                      <a:ext cx="4160520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DF4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E570FF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503707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5313CC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  <w:r w:rsidR="00A86C8C"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410D53E6" w14:textId="4895EEC4" w:rsidR="00885A17" w:rsidRPr="00670E7D" w:rsidRDefault="00431F37" w:rsidP="00885A17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37586FED" w14:textId="07208DCA" w:rsidR="00885A17" w:rsidRPr="00670E7D" w:rsidRDefault="00885A17" w:rsidP="00E570FF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</w:t>
      </w:r>
      <w:r w:rsidR="000E547B" w:rsidRPr="00670E7D">
        <w:rPr>
          <w:rFonts w:ascii="Times New Roman" w:hAnsi="Times New Roman"/>
          <w:b/>
          <w:sz w:val="24"/>
          <w:szCs w:val="24"/>
          <w:lang w:val="de-DE"/>
        </w:rPr>
        <w:t>.</w:t>
      </w:r>
      <w:r w:rsidRPr="00670E7D">
        <w:rPr>
          <w:rFonts w:ascii="Times New Roman" w:hAnsi="Times New Roman"/>
          <w:b/>
          <w:sz w:val="24"/>
          <w:szCs w:val="24"/>
          <w:lang w:val="de-DE"/>
        </w:rPr>
        <w:t xml:space="preserve"> S</w:t>
      </w:r>
      <w:r w:rsidR="00CD3F84" w:rsidRPr="00670E7D">
        <w:rPr>
          <w:rFonts w:ascii="Times New Roman" w:hAnsi="Times New Roman"/>
          <w:b/>
          <w:sz w:val="24"/>
          <w:szCs w:val="24"/>
          <w:lang w:val="de-DE"/>
        </w:rPr>
        <w:t>5</w:t>
      </w:r>
      <w:r w:rsidRPr="00670E7D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024AAD" w:rsidRPr="00024AAD">
        <w:rPr>
          <w:rFonts w:ascii="Times New Roman" w:hAnsi="Times New Roman"/>
          <w:sz w:val="24"/>
          <w:szCs w:val="24"/>
          <w:lang w:val="de-DE"/>
        </w:rPr>
        <w:t>Stability test of the corresponding AEM electrolyzer devic</w:t>
      </w:r>
      <w:r w:rsidR="00024AAD">
        <w:rPr>
          <w:rFonts w:ascii="Times New Roman" w:hAnsi="Times New Roman"/>
          <w:sz w:val="24"/>
          <w:szCs w:val="24"/>
          <w:lang w:val="de-DE"/>
        </w:rPr>
        <w:t>e at a constant current density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>.</w:t>
      </w:r>
    </w:p>
    <w:p w14:paraId="0B8616AA" w14:textId="73BD1838" w:rsidR="00885A17" w:rsidRPr="00670E7D" w:rsidRDefault="00885A17" w:rsidP="00885A17">
      <w:pPr>
        <w:pStyle w:val="SchemeCaption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70E7D">
        <w:rPr>
          <w:rFonts w:ascii="Times New Roman" w:hAnsi="Times New Roman"/>
          <w:sz w:val="24"/>
          <w:szCs w:val="24"/>
          <w:lang w:val="de-DE"/>
        </w:rPr>
        <w:br w:type="page"/>
      </w:r>
    </w:p>
    <w:p w14:paraId="02A95696" w14:textId="1773A365" w:rsidR="00A86C8C" w:rsidRPr="00670E7D" w:rsidRDefault="00D35120" w:rsidP="00CD3F84">
      <w:pPr>
        <w:pStyle w:val="SchemeCaption"/>
        <w:spacing w:before="120" w:after="120" w:line="240" w:lineRule="auto"/>
        <w:jc w:val="center"/>
        <w:rPr>
          <w:rFonts w:ascii="Times New Roman" w:eastAsia="宋体" w:hAnsi="Times New Roman"/>
          <w:noProof/>
          <w:sz w:val="24"/>
          <w:szCs w:val="24"/>
          <w:lang w:val="en-US" w:eastAsia="zh-CN"/>
        </w:rPr>
      </w:pPr>
      <w:r w:rsidRPr="00D35120">
        <w:rPr>
          <w:rFonts w:ascii="Times New Roman" w:eastAsia="宋体" w:hAnsi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058D81B" wp14:editId="1B678151">
            <wp:extent cx="4822354" cy="2182557"/>
            <wp:effectExtent l="0" t="0" r="0" b="825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2354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C8C" w:rsidRPr="00670E7D">
        <w:rPr>
          <w:rFonts w:ascii="Times New Roman" w:eastAsia="宋体" w:hAnsi="Times New Roman"/>
          <w:noProof/>
          <w:sz w:val="24"/>
          <w:szCs w:val="24"/>
          <w:lang w:val="en-US" w:eastAsia="zh-CN"/>
        </w:rPr>
        <w:t xml:space="preserve"> </w:t>
      </w:r>
    </w:p>
    <w:p w14:paraId="13AD9051" w14:textId="503E5756" w:rsidR="00CD3F84" w:rsidRPr="00670E7D" w:rsidRDefault="00CD3F84" w:rsidP="00CD3F84">
      <w:pPr>
        <w:pStyle w:val="SchemeCaption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zh-CN"/>
        </w:rPr>
      </w:pPr>
      <w:r w:rsidRPr="00670E7D">
        <w:rPr>
          <w:rFonts w:ascii="Times New Roman" w:hAnsi="Times New Roman"/>
          <w:b/>
          <w:noProof/>
          <w:sz w:val="24"/>
          <w:szCs w:val="24"/>
          <w:lang w:val="en-US" w:eastAsia="zh-CN"/>
        </w:rPr>
        <w:t xml:space="preserve"> </w:t>
      </w:r>
    </w:p>
    <w:p w14:paraId="4D8F6FDC" w14:textId="41858BB1" w:rsidR="00E7161D" w:rsidRPr="00D35120" w:rsidRDefault="00CD3F84" w:rsidP="00D35120">
      <w:pPr>
        <w:pStyle w:val="SchemeCaption"/>
        <w:spacing w:beforeLines="50" w:before="120" w:after="12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70E7D">
        <w:rPr>
          <w:rFonts w:ascii="Times New Roman" w:hAnsi="Times New Roman"/>
          <w:b/>
          <w:sz w:val="24"/>
          <w:szCs w:val="24"/>
          <w:lang w:val="de-DE"/>
        </w:rPr>
        <w:t>Fig. S6</w:t>
      </w:r>
      <w:r w:rsidRPr="00670E7D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D35120" w:rsidRPr="00D35120">
        <w:rPr>
          <w:rFonts w:ascii="Times New Roman" w:hAnsi="Times New Roman"/>
          <w:sz w:val="24"/>
          <w:szCs w:val="24"/>
          <w:lang w:val="de-DE"/>
        </w:rPr>
        <w:t>CV curves of IrO</w:t>
      </w:r>
      <w:r w:rsidR="00D35120" w:rsidRPr="00D35120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D35120" w:rsidRPr="00D35120">
        <w:rPr>
          <w:rFonts w:ascii="Times New Roman" w:hAnsi="Times New Roman"/>
          <w:sz w:val="24"/>
          <w:szCs w:val="24"/>
          <w:lang w:val="de-DE"/>
        </w:rPr>
        <w:t>/TM and C-IrO</w:t>
      </w:r>
      <w:r w:rsidR="00D35120" w:rsidRPr="00D35120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="00D35120" w:rsidRPr="00D35120">
        <w:rPr>
          <w:rFonts w:ascii="Times New Roman" w:hAnsi="Times New Roman"/>
          <w:sz w:val="24"/>
          <w:szCs w:val="24"/>
          <w:lang w:val="de-DE"/>
        </w:rPr>
        <w:t>/TM at various scan rates under CER testing conditions</w:t>
      </w:r>
      <w:r w:rsidR="00AA430A" w:rsidRPr="00670E7D">
        <w:rPr>
          <w:rFonts w:ascii="Times New Roman" w:hAnsi="Times New Roman"/>
          <w:sz w:val="24"/>
          <w:szCs w:val="24"/>
          <w:lang w:val="de-DE"/>
        </w:rPr>
        <w:t>.</w:t>
      </w:r>
    </w:p>
    <w:sectPr w:rsidR="00E7161D" w:rsidRPr="00D35120" w:rsidSect="00A97248">
      <w:type w:val="continuous"/>
      <w:pgSz w:w="11906" w:h="16838" w:code="9"/>
      <w:pgMar w:top="1440" w:right="1080" w:bottom="1440" w:left="1080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0009" w14:textId="77777777" w:rsidR="00007EC4" w:rsidRDefault="00007EC4">
      <w:r>
        <w:separator/>
      </w:r>
    </w:p>
    <w:p w14:paraId="5A7B3834" w14:textId="77777777" w:rsidR="00007EC4" w:rsidRDefault="00007EC4"/>
  </w:endnote>
  <w:endnote w:type="continuationSeparator" w:id="0">
    <w:p w14:paraId="4DE37A6C" w14:textId="77777777" w:rsidR="00007EC4" w:rsidRDefault="00007EC4">
      <w:r>
        <w:continuationSeparator/>
      </w:r>
    </w:p>
    <w:p w14:paraId="2ADC68F0" w14:textId="77777777" w:rsidR="00007EC4" w:rsidRDefault="0000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812B" w14:textId="69EBCAFB" w:rsidR="00024AAD" w:rsidRDefault="00024AAD">
    <w:pPr>
      <w:pStyle w:val="a5"/>
      <w:jc w:val="center"/>
    </w:pPr>
    <w:r>
      <w:t>S</w:t>
    </w:r>
    <w:r>
      <w:fldChar w:fldCharType="begin"/>
    </w:r>
    <w:r>
      <w:instrText xml:space="preserve"> PAGE   \* MERGEFORMAT </w:instrText>
    </w:r>
    <w:r>
      <w:fldChar w:fldCharType="separate"/>
    </w:r>
    <w:r w:rsidR="003B08B0">
      <w:rPr>
        <w:noProof/>
      </w:rPr>
      <w:t>1</w:t>
    </w:r>
    <w:r>
      <w:rPr>
        <w:noProof/>
      </w:rPr>
      <w:fldChar w:fldCharType="end"/>
    </w:r>
  </w:p>
  <w:p w14:paraId="65D7447B" w14:textId="77777777" w:rsidR="00024AAD" w:rsidRPr="00205632" w:rsidRDefault="00024AAD" w:rsidP="000C4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203F" w14:textId="77777777" w:rsidR="00007EC4" w:rsidRDefault="00007EC4">
      <w:r>
        <w:separator/>
      </w:r>
    </w:p>
    <w:p w14:paraId="5BE4D525" w14:textId="77777777" w:rsidR="00007EC4" w:rsidRDefault="00007EC4"/>
  </w:footnote>
  <w:footnote w:type="continuationSeparator" w:id="0">
    <w:p w14:paraId="316B0A67" w14:textId="77777777" w:rsidR="00007EC4" w:rsidRDefault="00007EC4">
      <w:r>
        <w:continuationSeparator/>
      </w:r>
    </w:p>
    <w:p w14:paraId="727AE6E9" w14:textId="77777777" w:rsidR="00007EC4" w:rsidRDefault="00007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3pt;height:14.3pt;visibility:visible;mso-wrap-style:square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F33"/>
    <w:multiLevelType w:val="hybridMultilevel"/>
    <w:tmpl w:val="E86037B8"/>
    <w:lvl w:ilvl="0" w:tplc="6AE4100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A6CAD"/>
    <w:multiLevelType w:val="hybridMultilevel"/>
    <w:tmpl w:val="2EB2D8AE"/>
    <w:lvl w:ilvl="0" w:tplc="88CE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Arial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sss2f0n2zzd1e5zsdvp927z5f9rxt2eef0&quot;&gt;My EndNote Library&lt;record-ids&gt;&lt;item&gt;1119&lt;/item&gt;&lt;item&gt;1123&lt;/item&gt;&lt;item&gt;1135&lt;/item&gt;&lt;item&gt;1136&lt;/item&gt;&lt;/record-ids&gt;&lt;/item&gt;&lt;/Libraries&gt;"/>
  </w:docVars>
  <w:rsids>
    <w:rsidRoot w:val="009E6923"/>
    <w:rsid w:val="0000031B"/>
    <w:rsid w:val="0000159A"/>
    <w:rsid w:val="0000214A"/>
    <w:rsid w:val="00002DBC"/>
    <w:rsid w:val="00003927"/>
    <w:rsid w:val="0000457A"/>
    <w:rsid w:val="00006DBA"/>
    <w:rsid w:val="00006EA3"/>
    <w:rsid w:val="00007EC4"/>
    <w:rsid w:val="00010410"/>
    <w:rsid w:val="00011D51"/>
    <w:rsid w:val="00013DD7"/>
    <w:rsid w:val="00021123"/>
    <w:rsid w:val="00021E4A"/>
    <w:rsid w:val="000223DC"/>
    <w:rsid w:val="00022DB4"/>
    <w:rsid w:val="00024418"/>
    <w:rsid w:val="00024AAD"/>
    <w:rsid w:val="000258DD"/>
    <w:rsid w:val="00026752"/>
    <w:rsid w:val="0002785C"/>
    <w:rsid w:val="00027F3A"/>
    <w:rsid w:val="000323DA"/>
    <w:rsid w:val="00033C26"/>
    <w:rsid w:val="00033D1A"/>
    <w:rsid w:val="00033F43"/>
    <w:rsid w:val="00036490"/>
    <w:rsid w:val="0004091A"/>
    <w:rsid w:val="0004118D"/>
    <w:rsid w:val="00041834"/>
    <w:rsid w:val="00042BF0"/>
    <w:rsid w:val="0004393F"/>
    <w:rsid w:val="00045AB9"/>
    <w:rsid w:val="000468CB"/>
    <w:rsid w:val="0005096E"/>
    <w:rsid w:val="0005140E"/>
    <w:rsid w:val="0005415A"/>
    <w:rsid w:val="00055137"/>
    <w:rsid w:val="00055485"/>
    <w:rsid w:val="000557AE"/>
    <w:rsid w:val="000577D5"/>
    <w:rsid w:val="000602CD"/>
    <w:rsid w:val="0006281D"/>
    <w:rsid w:val="00063E0F"/>
    <w:rsid w:val="00064663"/>
    <w:rsid w:val="0006489B"/>
    <w:rsid w:val="000650AB"/>
    <w:rsid w:val="00066104"/>
    <w:rsid w:val="0006694D"/>
    <w:rsid w:val="000669E3"/>
    <w:rsid w:val="00066B8E"/>
    <w:rsid w:val="00067192"/>
    <w:rsid w:val="000704AE"/>
    <w:rsid w:val="00070B55"/>
    <w:rsid w:val="00070E0D"/>
    <w:rsid w:val="0007315F"/>
    <w:rsid w:val="00073273"/>
    <w:rsid w:val="00076E37"/>
    <w:rsid w:val="00077444"/>
    <w:rsid w:val="00077560"/>
    <w:rsid w:val="00077B56"/>
    <w:rsid w:val="0008006B"/>
    <w:rsid w:val="0008077D"/>
    <w:rsid w:val="00082933"/>
    <w:rsid w:val="00084438"/>
    <w:rsid w:val="000907F4"/>
    <w:rsid w:val="00092BE7"/>
    <w:rsid w:val="00093155"/>
    <w:rsid w:val="00093530"/>
    <w:rsid w:val="0009539C"/>
    <w:rsid w:val="000953A6"/>
    <w:rsid w:val="00095C2F"/>
    <w:rsid w:val="000A07D1"/>
    <w:rsid w:val="000A1CAB"/>
    <w:rsid w:val="000A37F3"/>
    <w:rsid w:val="000A469B"/>
    <w:rsid w:val="000A67F4"/>
    <w:rsid w:val="000A737E"/>
    <w:rsid w:val="000A77DC"/>
    <w:rsid w:val="000B11CD"/>
    <w:rsid w:val="000B16FD"/>
    <w:rsid w:val="000B5944"/>
    <w:rsid w:val="000B6D66"/>
    <w:rsid w:val="000B6DF3"/>
    <w:rsid w:val="000B7D96"/>
    <w:rsid w:val="000C12C8"/>
    <w:rsid w:val="000C1DBD"/>
    <w:rsid w:val="000C27C9"/>
    <w:rsid w:val="000C384A"/>
    <w:rsid w:val="000C4579"/>
    <w:rsid w:val="000C53F1"/>
    <w:rsid w:val="000C701C"/>
    <w:rsid w:val="000C7FE5"/>
    <w:rsid w:val="000D15A7"/>
    <w:rsid w:val="000D37AC"/>
    <w:rsid w:val="000D518E"/>
    <w:rsid w:val="000D70F8"/>
    <w:rsid w:val="000D75B7"/>
    <w:rsid w:val="000D7701"/>
    <w:rsid w:val="000D7DB3"/>
    <w:rsid w:val="000E0815"/>
    <w:rsid w:val="000E0C78"/>
    <w:rsid w:val="000E0C95"/>
    <w:rsid w:val="000E0CEA"/>
    <w:rsid w:val="000E0EC4"/>
    <w:rsid w:val="000E1C81"/>
    <w:rsid w:val="000E289D"/>
    <w:rsid w:val="000E3557"/>
    <w:rsid w:val="000E517A"/>
    <w:rsid w:val="000E547B"/>
    <w:rsid w:val="000E5FDC"/>
    <w:rsid w:val="000E63B4"/>
    <w:rsid w:val="000E718F"/>
    <w:rsid w:val="000E76B8"/>
    <w:rsid w:val="000F29A4"/>
    <w:rsid w:val="000F2C63"/>
    <w:rsid w:val="000F2EA1"/>
    <w:rsid w:val="000F32BB"/>
    <w:rsid w:val="000F5BD1"/>
    <w:rsid w:val="000F7264"/>
    <w:rsid w:val="000F7847"/>
    <w:rsid w:val="000F7EA0"/>
    <w:rsid w:val="00100813"/>
    <w:rsid w:val="00101AC9"/>
    <w:rsid w:val="001037A1"/>
    <w:rsid w:val="00103EF7"/>
    <w:rsid w:val="00104119"/>
    <w:rsid w:val="0010507B"/>
    <w:rsid w:val="0010543E"/>
    <w:rsid w:val="00105F97"/>
    <w:rsid w:val="0010720F"/>
    <w:rsid w:val="00107E8C"/>
    <w:rsid w:val="00110C89"/>
    <w:rsid w:val="00111660"/>
    <w:rsid w:val="00114D1F"/>
    <w:rsid w:val="001158DE"/>
    <w:rsid w:val="001175A8"/>
    <w:rsid w:val="00117DFF"/>
    <w:rsid w:val="00120F2E"/>
    <w:rsid w:val="001237B3"/>
    <w:rsid w:val="0012381E"/>
    <w:rsid w:val="001248DF"/>
    <w:rsid w:val="00125D8C"/>
    <w:rsid w:val="00127D57"/>
    <w:rsid w:val="001308BE"/>
    <w:rsid w:val="00131D9B"/>
    <w:rsid w:val="001322FF"/>
    <w:rsid w:val="0013316F"/>
    <w:rsid w:val="001332AC"/>
    <w:rsid w:val="001332DF"/>
    <w:rsid w:val="001344F7"/>
    <w:rsid w:val="001348CD"/>
    <w:rsid w:val="001354C4"/>
    <w:rsid w:val="001368F9"/>
    <w:rsid w:val="00137A74"/>
    <w:rsid w:val="0014043E"/>
    <w:rsid w:val="001404AA"/>
    <w:rsid w:val="00141356"/>
    <w:rsid w:val="00141432"/>
    <w:rsid w:val="00143551"/>
    <w:rsid w:val="0014374D"/>
    <w:rsid w:val="00143B89"/>
    <w:rsid w:val="001460A2"/>
    <w:rsid w:val="001475BF"/>
    <w:rsid w:val="00150EA6"/>
    <w:rsid w:val="00151CD4"/>
    <w:rsid w:val="00152E6D"/>
    <w:rsid w:val="00155000"/>
    <w:rsid w:val="00155FB7"/>
    <w:rsid w:val="0015631F"/>
    <w:rsid w:val="00157435"/>
    <w:rsid w:val="00157C67"/>
    <w:rsid w:val="0016203E"/>
    <w:rsid w:val="00162A02"/>
    <w:rsid w:val="0016370D"/>
    <w:rsid w:val="001639AE"/>
    <w:rsid w:val="00163CBE"/>
    <w:rsid w:val="00163E7B"/>
    <w:rsid w:val="001650D4"/>
    <w:rsid w:val="001654DF"/>
    <w:rsid w:val="00166BEB"/>
    <w:rsid w:val="00166D41"/>
    <w:rsid w:val="001678B6"/>
    <w:rsid w:val="00167A6D"/>
    <w:rsid w:val="0017044F"/>
    <w:rsid w:val="0017048F"/>
    <w:rsid w:val="00172F48"/>
    <w:rsid w:val="00172F8E"/>
    <w:rsid w:val="001732A4"/>
    <w:rsid w:val="001775E3"/>
    <w:rsid w:val="001800AA"/>
    <w:rsid w:val="00180385"/>
    <w:rsid w:val="0018156F"/>
    <w:rsid w:val="0018165B"/>
    <w:rsid w:val="00181774"/>
    <w:rsid w:val="00182480"/>
    <w:rsid w:val="00182ABF"/>
    <w:rsid w:val="00184380"/>
    <w:rsid w:val="00184B99"/>
    <w:rsid w:val="00186601"/>
    <w:rsid w:val="00186D91"/>
    <w:rsid w:val="001878D0"/>
    <w:rsid w:val="0019014F"/>
    <w:rsid w:val="00191970"/>
    <w:rsid w:val="00193232"/>
    <w:rsid w:val="00194818"/>
    <w:rsid w:val="00194A21"/>
    <w:rsid w:val="00196DEB"/>
    <w:rsid w:val="00197F42"/>
    <w:rsid w:val="001A0C83"/>
    <w:rsid w:val="001A0D55"/>
    <w:rsid w:val="001A3120"/>
    <w:rsid w:val="001A39AE"/>
    <w:rsid w:val="001A3B4E"/>
    <w:rsid w:val="001A3FD4"/>
    <w:rsid w:val="001A438D"/>
    <w:rsid w:val="001A606D"/>
    <w:rsid w:val="001B0774"/>
    <w:rsid w:val="001B0DFC"/>
    <w:rsid w:val="001B20A7"/>
    <w:rsid w:val="001B377B"/>
    <w:rsid w:val="001B42FC"/>
    <w:rsid w:val="001B6BB3"/>
    <w:rsid w:val="001C1039"/>
    <w:rsid w:val="001C10A7"/>
    <w:rsid w:val="001C119B"/>
    <w:rsid w:val="001C1407"/>
    <w:rsid w:val="001C21E3"/>
    <w:rsid w:val="001C26A7"/>
    <w:rsid w:val="001C39B9"/>
    <w:rsid w:val="001C7800"/>
    <w:rsid w:val="001D1155"/>
    <w:rsid w:val="001D13EA"/>
    <w:rsid w:val="001D13FE"/>
    <w:rsid w:val="001D216B"/>
    <w:rsid w:val="001D29CA"/>
    <w:rsid w:val="001D54CA"/>
    <w:rsid w:val="001D7487"/>
    <w:rsid w:val="001D7A02"/>
    <w:rsid w:val="001D7ECC"/>
    <w:rsid w:val="001E164A"/>
    <w:rsid w:val="001E205A"/>
    <w:rsid w:val="001E288F"/>
    <w:rsid w:val="001E2F1C"/>
    <w:rsid w:val="001E30DA"/>
    <w:rsid w:val="001E3A7B"/>
    <w:rsid w:val="001E5287"/>
    <w:rsid w:val="001F16EF"/>
    <w:rsid w:val="001F1A2D"/>
    <w:rsid w:val="001F252B"/>
    <w:rsid w:val="001F2FA5"/>
    <w:rsid w:val="001F3357"/>
    <w:rsid w:val="001F4235"/>
    <w:rsid w:val="001F45C3"/>
    <w:rsid w:val="001F4D97"/>
    <w:rsid w:val="001F4EE4"/>
    <w:rsid w:val="001F5D7A"/>
    <w:rsid w:val="00200C6E"/>
    <w:rsid w:val="0020306E"/>
    <w:rsid w:val="00205632"/>
    <w:rsid w:val="0020742A"/>
    <w:rsid w:val="00212CDE"/>
    <w:rsid w:val="002135DD"/>
    <w:rsid w:val="00213D0E"/>
    <w:rsid w:val="00217B22"/>
    <w:rsid w:val="0022210B"/>
    <w:rsid w:val="002221BA"/>
    <w:rsid w:val="00222D97"/>
    <w:rsid w:val="0022537E"/>
    <w:rsid w:val="0022582C"/>
    <w:rsid w:val="00232C14"/>
    <w:rsid w:val="002346DF"/>
    <w:rsid w:val="002362C7"/>
    <w:rsid w:val="00236A54"/>
    <w:rsid w:val="00241428"/>
    <w:rsid w:val="00241D85"/>
    <w:rsid w:val="0024219C"/>
    <w:rsid w:val="0024262F"/>
    <w:rsid w:val="00242E54"/>
    <w:rsid w:val="002433F0"/>
    <w:rsid w:val="00243927"/>
    <w:rsid w:val="002453C2"/>
    <w:rsid w:val="0024617C"/>
    <w:rsid w:val="002514A3"/>
    <w:rsid w:val="00251870"/>
    <w:rsid w:val="00252711"/>
    <w:rsid w:val="00254298"/>
    <w:rsid w:val="00254E74"/>
    <w:rsid w:val="002550A0"/>
    <w:rsid w:val="00257250"/>
    <w:rsid w:val="00260EDA"/>
    <w:rsid w:val="00261387"/>
    <w:rsid w:val="00261882"/>
    <w:rsid w:val="00264ED5"/>
    <w:rsid w:val="0026526B"/>
    <w:rsid w:val="0026553A"/>
    <w:rsid w:val="00265DCA"/>
    <w:rsid w:val="00267F8A"/>
    <w:rsid w:val="002702BC"/>
    <w:rsid w:val="0027068B"/>
    <w:rsid w:val="002715EF"/>
    <w:rsid w:val="0027241C"/>
    <w:rsid w:val="0027470C"/>
    <w:rsid w:val="00276086"/>
    <w:rsid w:val="002779FC"/>
    <w:rsid w:val="00282E57"/>
    <w:rsid w:val="00283ADA"/>
    <w:rsid w:val="002857EF"/>
    <w:rsid w:val="00287256"/>
    <w:rsid w:val="00287B32"/>
    <w:rsid w:val="002907DE"/>
    <w:rsid w:val="00291C93"/>
    <w:rsid w:val="00293446"/>
    <w:rsid w:val="00296BAB"/>
    <w:rsid w:val="002A36FA"/>
    <w:rsid w:val="002A3D94"/>
    <w:rsid w:val="002A453C"/>
    <w:rsid w:val="002A561E"/>
    <w:rsid w:val="002A5996"/>
    <w:rsid w:val="002A6690"/>
    <w:rsid w:val="002A69D1"/>
    <w:rsid w:val="002B11EF"/>
    <w:rsid w:val="002B16E2"/>
    <w:rsid w:val="002B22BA"/>
    <w:rsid w:val="002B25E2"/>
    <w:rsid w:val="002B39FF"/>
    <w:rsid w:val="002B3F28"/>
    <w:rsid w:val="002B453B"/>
    <w:rsid w:val="002B7CA9"/>
    <w:rsid w:val="002C36E0"/>
    <w:rsid w:val="002C3B68"/>
    <w:rsid w:val="002C3F8C"/>
    <w:rsid w:val="002C5390"/>
    <w:rsid w:val="002C6B86"/>
    <w:rsid w:val="002D0B17"/>
    <w:rsid w:val="002D24CB"/>
    <w:rsid w:val="002D2658"/>
    <w:rsid w:val="002D28F2"/>
    <w:rsid w:val="002D2921"/>
    <w:rsid w:val="002D42FF"/>
    <w:rsid w:val="002D5148"/>
    <w:rsid w:val="002D58A9"/>
    <w:rsid w:val="002D59E2"/>
    <w:rsid w:val="002D5B99"/>
    <w:rsid w:val="002E066F"/>
    <w:rsid w:val="002E11D0"/>
    <w:rsid w:val="002E2CA8"/>
    <w:rsid w:val="002F0269"/>
    <w:rsid w:val="002F1479"/>
    <w:rsid w:val="002F17FB"/>
    <w:rsid w:val="002F5395"/>
    <w:rsid w:val="002F56D6"/>
    <w:rsid w:val="002F6A4C"/>
    <w:rsid w:val="002F73A5"/>
    <w:rsid w:val="002F76D1"/>
    <w:rsid w:val="003006A7"/>
    <w:rsid w:val="00301167"/>
    <w:rsid w:val="00301D1E"/>
    <w:rsid w:val="0030286C"/>
    <w:rsid w:val="00302EA6"/>
    <w:rsid w:val="00303FBE"/>
    <w:rsid w:val="003040CB"/>
    <w:rsid w:val="003059BA"/>
    <w:rsid w:val="003066AB"/>
    <w:rsid w:val="003079D2"/>
    <w:rsid w:val="00307C5A"/>
    <w:rsid w:val="00310050"/>
    <w:rsid w:val="00311020"/>
    <w:rsid w:val="003113EB"/>
    <w:rsid w:val="003116F4"/>
    <w:rsid w:val="00312ED2"/>
    <w:rsid w:val="0031349D"/>
    <w:rsid w:val="0031411D"/>
    <w:rsid w:val="00315291"/>
    <w:rsid w:val="00315D71"/>
    <w:rsid w:val="0032048F"/>
    <w:rsid w:val="003219A5"/>
    <w:rsid w:val="00322D02"/>
    <w:rsid w:val="00322E1F"/>
    <w:rsid w:val="00323FC3"/>
    <w:rsid w:val="00324724"/>
    <w:rsid w:val="00324B59"/>
    <w:rsid w:val="00324FF6"/>
    <w:rsid w:val="00325147"/>
    <w:rsid w:val="003254D1"/>
    <w:rsid w:val="00325516"/>
    <w:rsid w:val="00326D12"/>
    <w:rsid w:val="003275FF"/>
    <w:rsid w:val="0033054D"/>
    <w:rsid w:val="00331B5E"/>
    <w:rsid w:val="00332390"/>
    <w:rsid w:val="00333FAD"/>
    <w:rsid w:val="0033586B"/>
    <w:rsid w:val="00335A5A"/>
    <w:rsid w:val="00336A5A"/>
    <w:rsid w:val="003403BB"/>
    <w:rsid w:val="00340A08"/>
    <w:rsid w:val="0034137A"/>
    <w:rsid w:val="00342B32"/>
    <w:rsid w:val="00342E80"/>
    <w:rsid w:val="003447D7"/>
    <w:rsid w:val="0034496B"/>
    <w:rsid w:val="00345865"/>
    <w:rsid w:val="00346293"/>
    <w:rsid w:val="00347DEC"/>
    <w:rsid w:val="00351CC6"/>
    <w:rsid w:val="003545EC"/>
    <w:rsid w:val="00354B57"/>
    <w:rsid w:val="00354D64"/>
    <w:rsid w:val="003559AD"/>
    <w:rsid w:val="00356170"/>
    <w:rsid w:val="00357816"/>
    <w:rsid w:val="0036000F"/>
    <w:rsid w:val="00363F29"/>
    <w:rsid w:val="00364753"/>
    <w:rsid w:val="00364A2A"/>
    <w:rsid w:val="003657B6"/>
    <w:rsid w:val="00366100"/>
    <w:rsid w:val="00366676"/>
    <w:rsid w:val="003728A6"/>
    <w:rsid w:val="0037409B"/>
    <w:rsid w:val="00375415"/>
    <w:rsid w:val="00375938"/>
    <w:rsid w:val="00376792"/>
    <w:rsid w:val="00376F37"/>
    <w:rsid w:val="003802B5"/>
    <w:rsid w:val="003812A6"/>
    <w:rsid w:val="0038506F"/>
    <w:rsid w:val="0039024D"/>
    <w:rsid w:val="003903CB"/>
    <w:rsid w:val="00390DD7"/>
    <w:rsid w:val="0039628A"/>
    <w:rsid w:val="00396670"/>
    <w:rsid w:val="00396BE2"/>
    <w:rsid w:val="00396E46"/>
    <w:rsid w:val="00397367"/>
    <w:rsid w:val="00397B09"/>
    <w:rsid w:val="003A3C4D"/>
    <w:rsid w:val="003A3FBF"/>
    <w:rsid w:val="003A51E6"/>
    <w:rsid w:val="003A795C"/>
    <w:rsid w:val="003B03E8"/>
    <w:rsid w:val="003B04BA"/>
    <w:rsid w:val="003B08B0"/>
    <w:rsid w:val="003B0FC4"/>
    <w:rsid w:val="003B5A93"/>
    <w:rsid w:val="003B5F1B"/>
    <w:rsid w:val="003B648A"/>
    <w:rsid w:val="003B697E"/>
    <w:rsid w:val="003B6C60"/>
    <w:rsid w:val="003B70C8"/>
    <w:rsid w:val="003B7B3F"/>
    <w:rsid w:val="003C134A"/>
    <w:rsid w:val="003C16F3"/>
    <w:rsid w:val="003C1CCA"/>
    <w:rsid w:val="003C2972"/>
    <w:rsid w:val="003C2C9C"/>
    <w:rsid w:val="003C3327"/>
    <w:rsid w:val="003C616B"/>
    <w:rsid w:val="003C6E1A"/>
    <w:rsid w:val="003D0A26"/>
    <w:rsid w:val="003D0F51"/>
    <w:rsid w:val="003D1C1A"/>
    <w:rsid w:val="003D33F9"/>
    <w:rsid w:val="003E03C3"/>
    <w:rsid w:val="003E1A03"/>
    <w:rsid w:val="003E54CD"/>
    <w:rsid w:val="003E7319"/>
    <w:rsid w:val="003F07ED"/>
    <w:rsid w:val="003F1223"/>
    <w:rsid w:val="003F2556"/>
    <w:rsid w:val="003F50D4"/>
    <w:rsid w:val="0040080D"/>
    <w:rsid w:val="00402373"/>
    <w:rsid w:val="0040258F"/>
    <w:rsid w:val="0040270E"/>
    <w:rsid w:val="00403876"/>
    <w:rsid w:val="00403E1F"/>
    <w:rsid w:val="004062B1"/>
    <w:rsid w:val="004070B6"/>
    <w:rsid w:val="004072DD"/>
    <w:rsid w:val="00410A76"/>
    <w:rsid w:val="00411759"/>
    <w:rsid w:val="00411AA6"/>
    <w:rsid w:val="00414412"/>
    <w:rsid w:val="004154E5"/>
    <w:rsid w:val="00415971"/>
    <w:rsid w:val="00416B05"/>
    <w:rsid w:val="00417E49"/>
    <w:rsid w:val="00421281"/>
    <w:rsid w:val="004221B5"/>
    <w:rsid w:val="00422AFE"/>
    <w:rsid w:val="00423593"/>
    <w:rsid w:val="0042409B"/>
    <w:rsid w:val="00424689"/>
    <w:rsid w:val="00424978"/>
    <w:rsid w:val="004249C1"/>
    <w:rsid w:val="0042545B"/>
    <w:rsid w:val="00427CBD"/>
    <w:rsid w:val="004308B0"/>
    <w:rsid w:val="00431151"/>
    <w:rsid w:val="00431F37"/>
    <w:rsid w:val="00432307"/>
    <w:rsid w:val="004354C6"/>
    <w:rsid w:val="00435D6F"/>
    <w:rsid w:val="00436338"/>
    <w:rsid w:val="00437B5A"/>
    <w:rsid w:val="00437BC8"/>
    <w:rsid w:val="00443558"/>
    <w:rsid w:val="00444E3C"/>
    <w:rsid w:val="00445D5C"/>
    <w:rsid w:val="004465F9"/>
    <w:rsid w:val="004466B0"/>
    <w:rsid w:val="00451F91"/>
    <w:rsid w:val="0045469F"/>
    <w:rsid w:val="00454A2D"/>
    <w:rsid w:val="004556E1"/>
    <w:rsid w:val="004609E1"/>
    <w:rsid w:val="00460C28"/>
    <w:rsid w:val="00461BD2"/>
    <w:rsid w:val="00461BD6"/>
    <w:rsid w:val="00462A09"/>
    <w:rsid w:val="004644E1"/>
    <w:rsid w:val="0046506E"/>
    <w:rsid w:val="0046574E"/>
    <w:rsid w:val="004657E8"/>
    <w:rsid w:val="00467D9D"/>
    <w:rsid w:val="00467E99"/>
    <w:rsid w:val="00470224"/>
    <w:rsid w:val="00470790"/>
    <w:rsid w:val="00470FBB"/>
    <w:rsid w:val="00473029"/>
    <w:rsid w:val="00473EE4"/>
    <w:rsid w:val="00477B4C"/>
    <w:rsid w:val="00477B99"/>
    <w:rsid w:val="004841CA"/>
    <w:rsid w:val="00485C84"/>
    <w:rsid w:val="00486215"/>
    <w:rsid w:val="0048630D"/>
    <w:rsid w:val="004863A3"/>
    <w:rsid w:val="0049051A"/>
    <w:rsid w:val="00490E63"/>
    <w:rsid w:val="004921CF"/>
    <w:rsid w:val="004930F0"/>
    <w:rsid w:val="00496555"/>
    <w:rsid w:val="00496F4E"/>
    <w:rsid w:val="004A0BA8"/>
    <w:rsid w:val="004A1DD3"/>
    <w:rsid w:val="004A489D"/>
    <w:rsid w:val="004A4A2E"/>
    <w:rsid w:val="004A4CD0"/>
    <w:rsid w:val="004A67B9"/>
    <w:rsid w:val="004A6A76"/>
    <w:rsid w:val="004A6B6D"/>
    <w:rsid w:val="004A73A8"/>
    <w:rsid w:val="004A75D5"/>
    <w:rsid w:val="004A771F"/>
    <w:rsid w:val="004A78AE"/>
    <w:rsid w:val="004B004E"/>
    <w:rsid w:val="004B0589"/>
    <w:rsid w:val="004B0B74"/>
    <w:rsid w:val="004B1783"/>
    <w:rsid w:val="004B3E54"/>
    <w:rsid w:val="004B443C"/>
    <w:rsid w:val="004B46DA"/>
    <w:rsid w:val="004B5349"/>
    <w:rsid w:val="004B60CC"/>
    <w:rsid w:val="004B65AE"/>
    <w:rsid w:val="004B7661"/>
    <w:rsid w:val="004C1836"/>
    <w:rsid w:val="004C1C79"/>
    <w:rsid w:val="004C1F2C"/>
    <w:rsid w:val="004C22E6"/>
    <w:rsid w:val="004C2834"/>
    <w:rsid w:val="004C29AF"/>
    <w:rsid w:val="004C2DE1"/>
    <w:rsid w:val="004C2FAC"/>
    <w:rsid w:val="004C3CC9"/>
    <w:rsid w:val="004C471F"/>
    <w:rsid w:val="004C5F41"/>
    <w:rsid w:val="004C6D04"/>
    <w:rsid w:val="004C6DF4"/>
    <w:rsid w:val="004D090A"/>
    <w:rsid w:val="004D0F07"/>
    <w:rsid w:val="004D31C6"/>
    <w:rsid w:val="004D3C98"/>
    <w:rsid w:val="004D4009"/>
    <w:rsid w:val="004D4293"/>
    <w:rsid w:val="004D513B"/>
    <w:rsid w:val="004D5ABB"/>
    <w:rsid w:val="004D6DB8"/>
    <w:rsid w:val="004D6FF5"/>
    <w:rsid w:val="004E0056"/>
    <w:rsid w:val="004E13F1"/>
    <w:rsid w:val="004E3F83"/>
    <w:rsid w:val="004E4A53"/>
    <w:rsid w:val="004E4DFF"/>
    <w:rsid w:val="004E5278"/>
    <w:rsid w:val="004E74F4"/>
    <w:rsid w:val="004F0129"/>
    <w:rsid w:val="004F1C57"/>
    <w:rsid w:val="004F257F"/>
    <w:rsid w:val="004F3240"/>
    <w:rsid w:val="004F35CD"/>
    <w:rsid w:val="004F40FB"/>
    <w:rsid w:val="004F4F0B"/>
    <w:rsid w:val="00500217"/>
    <w:rsid w:val="00501639"/>
    <w:rsid w:val="005017CB"/>
    <w:rsid w:val="00501EFF"/>
    <w:rsid w:val="00502541"/>
    <w:rsid w:val="0050277D"/>
    <w:rsid w:val="005035EB"/>
    <w:rsid w:val="00503707"/>
    <w:rsid w:val="00503E03"/>
    <w:rsid w:val="0050689B"/>
    <w:rsid w:val="005068AA"/>
    <w:rsid w:val="00506EDB"/>
    <w:rsid w:val="00510634"/>
    <w:rsid w:val="00511093"/>
    <w:rsid w:val="00512A8E"/>
    <w:rsid w:val="0051366E"/>
    <w:rsid w:val="00515B2C"/>
    <w:rsid w:val="00516040"/>
    <w:rsid w:val="00520422"/>
    <w:rsid w:val="0052085F"/>
    <w:rsid w:val="0052089D"/>
    <w:rsid w:val="00521A16"/>
    <w:rsid w:val="00521A6B"/>
    <w:rsid w:val="0052404D"/>
    <w:rsid w:val="005274DE"/>
    <w:rsid w:val="00527D68"/>
    <w:rsid w:val="00530284"/>
    <w:rsid w:val="005313CC"/>
    <w:rsid w:val="005321B0"/>
    <w:rsid w:val="0053418A"/>
    <w:rsid w:val="005349D6"/>
    <w:rsid w:val="005352D1"/>
    <w:rsid w:val="00536BC1"/>
    <w:rsid w:val="005372E6"/>
    <w:rsid w:val="005374AE"/>
    <w:rsid w:val="00537F36"/>
    <w:rsid w:val="00540C3F"/>
    <w:rsid w:val="00541205"/>
    <w:rsid w:val="005417DF"/>
    <w:rsid w:val="005433DE"/>
    <w:rsid w:val="0054420E"/>
    <w:rsid w:val="00544CF0"/>
    <w:rsid w:val="00546955"/>
    <w:rsid w:val="005472E5"/>
    <w:rsid w:val="0055057E"/>
    <w:rsid w:val="00550B0C"/>
    <w:rsid w:val="0055113D"/>
    <w:rsid w:val="005551F3"/>
    <w:rsid w:val="00555937"/>
    <w:rsid w:val="00556A65"/>
    <w:rsid w:val="00561C0E"/>
    <w:rsid w:val="00564366"/>
    <w:rsid w:val="005662EA"/>
    <w:rsid w:val="00566355"/>
    <w:rsid w:val="00566840"/>
    <w:rsid w:val="00567B5A"/>
    <w:rsid w:val="00567C18"/>
    <w:rsid w:val="0057009B"/>
    <w:rsid w:val="00570DFC"/>
    <w:rsid w:val="00573286"/>
    <w:rsid w:val="005735B3"/>
    <w:rsid w:val="005801F0"/>
    <w:rsid w:val="00581192"/>
    <w:rsid w:val="005826CC"/>
    <w:rsid w:val="00583550"/>
    <w:rsid w:val="005839B9"/>
    <w:rsid w:val="0058415B"/>
    <w:rsid w:val="00586DF8"/>
    <w:rsid w:val="00590AE2"/>
    <w:rsid w:val="00590C20"/>
    <w:rsid w:val="00590F64"/>
    <w:rsid w:val="005915C7"/>
    <w:rsid w:val="00591AB8"/>
    <w:rsid w:val="00592617"/>
    <w:rsid w:val="00593143"/>
    <w:rsid w:val="00593A3C"/>
    <w:rsid w:val="00594C91"/>
    <w:rsid w:val="00597954"/>
    <w:rsid w:val="005A18D0"/>
    <w:rsid w:val="005B10C2"/>
    <w:rsid w:val="005B15A7"/>
    <w:rsid w:val="005B1881"/>
    <w:rsid w:val="005B2796"/>
    <w:rsid w:val="005B3509"/>
    <w:rsid w:val="005B430B"/>
    <w:rsid w:val="005B4324"/>
    <w:rsid w:val="005B43B7"/>
    <w:rsid w:val="005B4464"/>
    <w:rsid w:val="005B5D4F"/>
    <w:rsid w:val="005B6489"/>
    <w:rsid w:val="005B6716"/>
    <w:rsid w:val="005B6C80"/>
    <w:rsid w:val="005B71FC"/>
    <w:rsid w:val="005C08BF"/>
    <w:rsid w:val="005C355A"/>
    <w:rsid w:val="005C4CEE"/>
    <w:rsid w:val="005C4F38"/>
    <w:rsid w:val="005C5196"/>
    <w:rsid w:val="005C6B5B"/>
    <w:rsid w:val="005D0848"/>
    <w:rsid w:val="005D1EBB"/>
    <w:rsid w:val="005D2401"/>
    <w:rsid w:val="005D43FD"/>
    <w:rsid w:val="005D620A"/>
    <w:rsid w:val="005D65E6"/>
    <w:rsid w:val="005D7086"/>
    <w:rsid w:val="005E05F5"/>
    <w:rsid w:val="005E270B"/>
    <w:rsid w:val="005F19CB"/>
    <w:rsid w:val="005F1CDD"/>
    <w:rsid w:val="005F3DE3"/>
    <w:rsid w:val="005F3E48"/>
    <w:rsid w:val="005F3F59"/>
    <w:rsid w:val="005F5348"/>
    <w:rsid w:val="005F568A"/>
    <w:rsid w:val="005F74B9"/>
    <w:rsid w:val="005F74E7"/>
    <w:rsid w:val="006011C8"/>
    <w:rsid w:val="00601864"/>
    <w:rsid w:val="006024FD"/>
    <w:rsid w:val="0060310C"/>
    <w:rsid w:val="00605777"/>
    <w:rsid w:val="00605FAC"/>
    <w:rsid w:val="00607B48"/>
    <w:rsid w:val="00611967"/>
    <w:rsid w:val="006150DB"/>
    <w:rsid w:val="006200AB"/>
    <w:rsid w:val="00620450"/>
    <w:rsid w:val="00620753"/>
    <w:rsid w:val="00620911"/>
    <w:rsid w:val="00620C61"/>
    <w:rsid w:val="00621EDB"/>
    <w:rsid w:val="006232E1"/>
    <w:rsid w:val="006233E8"/>
    <w:rsid w:val="00624153"/>
    <w:rsid w:val="00627F57"/>
    <w:rsid w:val="00630BC8"/>
    <w:rsid w:val="00635094"/>
    <w:rsid w:val="00641DF3"/>
    <w:rsid w:val="00642991"/>
    <w:rsid w:val="00644209"/>
    <w:rsid w:val="00647492"/>
    <w:rsid w:val="00647525"/>
    <w:rsid w:val="006479FE"/>
    <w:rsid w:val="0065259C"/>
    <w:rsid w:val="00654E17"/>
    <w:rsid w:val="00656634"/>
    <w:rsid w:val="0065692E"/>
    <w:rsid w:val="0066054D"/>
    <w:rsid w:val="0066216C"/>
    <w:rsid w:val="00664A64"/>
    <w:rsid w:val="00665E34"/>
    <w:rsid w:val="006675EA"/>
    <w:rsid w:val="00670562"/>
    <w:rsid w:val="00670E7D"/>
    <w:rsid w:val="0067178C"/>
    <w:rsid w:val="00671E1E"/>
    <w:rsid w:val="006722A0"/>
    <w:rsid w:val="006724B9"/>
    <w:rsid w:val="00672587"/>
    <w:rsid w:val="0067512C"/>
    <w:rsid w:val="0067756A"/>
    <w:rsid w:val="00677AB5"/>
    <w:rsid w:val="00677D6F"/>
    <w:rsid w:val="00680E8B"/>
    <w:rsid w:val="006812E2"/>
    <w:rsid w:val="00681A96"/>
    <w:rsid w:val="00684EE0"/>
    <w:rsid w:val="00685DA5"/>
    <w:rsid w:val="0068608B"/>
    <w:rsid w:val="0068673B"/>
    <w:rsid w:val="00692CAF"/>
    <w:rsid w:val="0069430F"/>
    <w:rsid w:val="00694EC1"/>
    <w:rsid w:val="006956E5"/>
    <w:rsid w:val="0069644B"/>
    <w:rsid w:val="006976AD"/>
    <w:rsid w:val="00697E3B"/>
    <w:rsid w:val="006A024A"/>
    <w:rsid w:val="006A108F"/>
    <w:rsid w:val="006A1A9C"/>
    <w:rsid w:val="006A2254"/>
    <w:rsid w:val="006A6116"/>
    <w:rsid w:val="006A65DC"/>
    <w:rsid w:val="006A7B17"/>
    <w:rsid w:val="006A7E4F"/>
    <w:rsid w:val="006B04A7"/>
    <w:rsid w:val="006B32F4"/>
    <w:rsid w:val="006B369F"/>
    <w:rsid w:val="006B4DC6"/>
    <w:rsid w:val="006B4E8D"/>
    <w:rsid w:val="006B50E8"/>
    <w:rsid w:val="006B5DE9"/>
    <w:rsid w:val="006B6806"/>
    <w:rsid w:val="006B6D50"/>
    <w:rsid w:val="006B72C2"/>
    <w:rsid w:val="006B7C3F"/>
    <w:rsid w:val="006C013B"/>
    <w:rsid w:val="006C1123"/>
    <w:rsid w:val="006C1B07"/>
    <w:rsid w:val="006C2DBE"/>
    <w:rsid w:val="006C2F5A"/>
    <w:rsid w:val="006C34DA"/>
    <w:rsid w:val="006C5C46"/>
    <w:rsid w:val="006C5F03"/>
    <w:rsid w:val="006C643D"/>
    <w:rsid w:val="006C6BFE"/>
    <w:rsid w:val="006C6D39"/>
    <w:rsid w:val="006C7491"/>
    <w:rsid w:val="006C7F18"/>
    <w:rsid w:val="006D02C0"/>
    <w:rsid w:val="006D1325"/>
    <w:rsid w:val="006D184F"/>
    <w:rsid w:val="006D27F7"/>
    <w:rsid w:val="006D2D7B"/>
    <w:rsid w:val="006D31D6"/>
    <w:rsid w:val="006D3595"/>
    <w:rsid w:val="006D4F77"/>
    <w:rsid w:val="006D56A7"/>
    <w:rsid w:val="006D6793"/>
    <w:rsid w:val="006E041E"/>
    <w:rsid w:val="006E3E12"/>
    <w:rsid w:val="006E5BEA"/>
    <w:rsid w:val="006E7083"/>
    <w:rsid w:val="006F0486"/>
    <w:rsid w:val="006F0EB7"/>
    <w:rsid w:val="006F10F2"/>
    <w:rsid w:val="006F328A"/>
    <w:rsid w:val="006F380B"/>
    <w:rsid w:val="006F57F0"/>
    <w:rsid w:val="006F631E"/>
    <w:rsid w:val="006F6671"/>
    <w:rsid w:val="006F6924"/>
    <w:rsid w:val="006F77BC"/>
    <w:rsid w:val="0070002F"/>
    <w:rsid w:val="00700F72"/>
    <w:rsid w:val="007013DE"/>
    <w:rsid w:val="00701830"/>
    <w:rsid w:val="00702228"/>
    <w:rsid w:val="00702D86"/>
    <w:rsid w:val="00702F63"/>
    <w:rsid w:val="0070375C"/>
    <w:rsid w:val="00706F08"/>
    <w:rsid w:val="00707180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FED"/>
    <w:rsid w:val="00722742"/>
    <w:rsid w:val="007249D7"/>
    <w:rsid w:val="007252DA"/>
    <w:rsid w:val="007319B1"/>
    <w:rsid w:val="00732798"/>
    <w:rsid w:val="007351E8"/>
    <w:rsid w:val="00737264"/>
    <w:rsid w:val="007406C2"/>
    <w:rsid w:val="007407AE"/>
    <w:rsid w:val="00740CE1"/>
    <w:rsid w:val="00740D95"/>
    <w:rsid w:val="0074126C"/>
    <w:rsid w:val="00741B47"/>
    <w:rsid w:val="00741EC8"/>
    <w:rsid w:val="007445D0"/>
    <w:rsid w:val="00745DE7"/>
    <w:rsid w:val="00746C0D"/>
    <w:rsid w:val="00750326"/>
    <w:rsid w:val="0075278E"/>
    <w:rsid w:val="00754762"/>
    <w:rsid w:val="00754F5F"/>
    <w:rsid w:val="00757401"/>
    <w:rsid w:val="00757673"/>
    <w:rsid w:val="007576FA"/>
    <w:rsid w:val="00757C71"/>
    <w:rsid w:val="0076273B"/>
    <w:rsid w:val="00763D77"/>
    <w:rsid w:val="00763EDE"/>
    <w:rsid w:val="00764F01"/>
    <w:rsid w:val="0076526B"/>
    <w:rsid w:val="00765C4D"/>
    <w:rsid w:val="00765C95"/>
    <w:rsid w:val="007663E0"/>
    <w:rsid w:val="00766D07"/>
    <w:rsid w:val="00773904"/>
    <w:rsid w:val="00773C4B"/>
    <w:rsid w:val="00773D16"/>
    <w:rsid w:val="007740A8"/>
    <w:rsid w:val="007750CC"/>
    <w:rsid w:val="00775B47"/>
    <w:rsid w:val="00775C8A"/>
    <w:rsid w:val="00775F73"/>
    <w:rsid w:val="007776E8"/>
    <w:rsid w:val="007815C4"/>
    <w:rsid w:val="00783FBE"/>
    <w:rsid w:val="0078628B"/>
    <w:rsid w:val="0078784C"/>
    <w:rsid w:val="00790BDB"/>
    <w:rsid w:val="0079440D"/>
    <w:rsid w:val="00794DEA"/>
    <w:rsid w:val="007958BF"/>
    <w:rsid w:val="00797D43"/>
    <w:rsid w:val="007A203B"/>
    <w:rsid w:val="007A452C"/>
    <w:rsid w:val="007A6D99"/>
    <w:rsid w:val="007A7E01"/>
    <w:rsid w:val="007B05F5"/>
    <w:rsid w:val="007B43AC"/>
    <w:rsid w:val="007B52AB"/>
    <w:rsid w:val="007B6A97"/>
    <w:rsid w:val="007B6E31"/>
    <w:rsid w:val="007B726E"/>
    <w:rsid w:val="007C2805"/>
    <w:rsid w:val="007C3826"/>
    <w:rsid w:val="007C3D60"/>
    <w:rsid w:val="007C5056"/>
    <w:rsid w:val="007C5712"/>
    <w:rsid w:val="007C5EFC"/>
    <w:rsid w:val="007C672F"/>
    <w:rsid w:val="007C6B9F"/>
    <w:rsid w:val="007C7343"/>
    <w:rsid w:val="007D0337"/>
    <w:rsid w:val="007D0701"/>
    <w:rsid w:val="007D1787"/>
    <w:rsid w:val="007D2ED9"/>
    <w:rsid w:val="007D6BF6"/>
    <w:rsid w:val="007E1C67"/>
    <w:rsid w:val="007E2601"/>
    <w:rsid w:val="007E2CB8"/>
    <w:rsid w:val="007E3A49"/>
    <w:rsid w:val="007E3D55"/>
    <w:rsid w:val="007E4F58"/>
    <w:rsid w:val="007E52D5"/>
    <w:rsid w:val="007E6695"/>
    <w:rsid w:val="007E6725"/>
    <w:rsid w:val="007E7187"/>
    <w:rsid w:val="007E7648"/>
    <w:rsid w:val="007F00BA"/>
    <w:rsid w:val="007F0EF8"/>
    <w:rsid w:val="007F202F"/>
    <w:rsid w:val="007F20D9"/>
    <w:rsid w:val="007F3728"/>
    <w:rsid w:val="007F46F6"/>
    <w:rsid w:val="007F58DC"/>
    <w:rsid w:val="007F664A"/>
    <w:rsid w:val="007F66E6"/>
    <w:rsid w:val="007F68CC"/>
    <w:rsid w:val="007F712B"/>
    <w:rsid w:val="00800492"/>
    <w:rsid w:val="00801ECB"/>
    <w:rsid w:val="00804822"/>
    <w:rsid w:val="00805041"/>
    <w:rsid w:val="008074D6"/>
    <w:rsid w:val="008104D9"/>
    <w:rsid w:val="008127E3"/>
    <w:rsid w:val="00813005"/>
    <w:rsid w:val="00813D77"/>
    <w:rsid w:val="00813FEF"/>
    <w:rsid w:val="00814FBC"/>
    <w:rsid w:val="0081610E"/>
    <w:rsid w:val="0081772D"/>
    <w:rsid w:val="00817ACD"/>
    <w:rsid w:val="00822A45"/>
    <w:rsid w:val="00823310"/>
    <w:rsid w:val="008249B7"/>
    <w:rsid w:val="00824F78"/>
    <w:rsid w:val="00826879"/>
    <w:rsid w:val="00826C0B"/>
    <w:rsid w:val="008272FD"/>
    <w:rsid w:val="008274EC"/>
    <w:rsid w:val="00827A4E"/>
    <w:rsid w:val="00830818"/>
    <w:rsid w:val="00832891"/>
    <w:rsid w:val="00832945"/>
    <w:rsid w:val="008332C4"/>
    <w:rsid w:val="008339A8"/>
    <w:rsid w:val="00836144"/>
    <w:rsid w:val="00836959"/>
    <w:rsid w:val="0084051E"/>
    <w:rsid w:val="00843A60"/>
    <w:rsid w:val="0084453A"/>
    <w:rsid w:val="00845668"/>
    <w:rsid w:val="008465AC"/>
    <w:rsid w:val="00846672"/>
    <w:rsid w:val="00846C27"/>
    <w:rsid w:val="00847D4E"/>
    <w:rsid w:val="00850695"/>
    <w:rsid w:val="00850846"/>
    <w:rsid w:val="00850B2B"/>
    <w:rsid w:val="00851D03"/>
    <w:rsid w:val="00852101"/>
    <w:rsid w:val="008536CE"/>
    <w:rsid w:val="008543D0"/>
    <w:rsid w:val="00854C3B"/>
    <w:rsid w:val="00855272"/>
    <w:rsid w:val="00855988"/>
    <w:rsid w:val="00856031"/>
    <w:rsid w:val="00856D80"/>
    <w:rsid w:val="00860BEE"/>
    <w:rsid w:val="00860C40"/>
    <w:rsid w:val="00862A5B"/>
    <w:rsid w:val="00862D4C"/>
    <w:rsid w:val="0086441B"/>
    <w:rsid w:val="00865C7C"/>
    <w:rsid w:val="00867546"/>
    <w:rsid w:val="00867C1E"/>
    <w:rsid w:val="00870558"/>
    <w:rsid w:val="00873E64"/>
    <w:rsid w:val="008743E1"/>
    <w:rsid w:val="00874B7C"/>
    <w:rsid w:val="00874EBC"/>
    <w:rsid w:val="00875477"/>
    <w:rsid w:val="00875FFC"/>
    <w:rsid w:val="00876D1D"/>
    <w:rsid w:val="00877201"/>
    <w:rsid w:val="008773A8"/>
    <w:rsid w:val="008778C5"/>
    <w:rsid w:val="00880861"/>
    <w:rsid w:val="00883D56"/>
    <w:rsid w:val="00883D5B"/>
    <w:rsid w:val="0088403D"/>
    <w:rsid w:val="00884733"/>
    <w:rsid w:val="008847ED"/>
    <w:rsid w:val="00885A17"/>
    <w:rsid w:val="00885AB7"/>
    <w:rsid w:val="00886901"/>
    <w:rsid w:val="008929E2"/>
    <w:rsid w:val="008935DC"/>
    <w:rsid w:val="008959EF"/>
    <w:rsid w:val="00896252"/>
    <w:rsid w:val="0089651C"/>
    <w:rsid w:val="00896608"/>
    <w:rsid w:val="008972A6"/>
    <w:rsid w:val="0089781A"/>
    <w:rsid w:val="008A3F77"/>
    <w:rsid w:val="008A518E"/>
    <w:rsid w:val="008A75A2"/>
    <w:rsid w:val="008B3E7D"/>
    <w:rsid w:val="008B4ECD"/>
    <w:rsid w:val="008B5D5A"/>
    <w:rsid w:val="008C0111"/>
    <w:rsid w:val="008C0905"/>
    <w:rsid w:val="008C26A3"/>
    <w:rsid w:val="008C3001"/>
    <w:rsid w:val="008C4A56"/>
    <w:rsid w:val="008C642F"/>
    <w:rsid w:val="008D05CC"/>
    <w:rsid w:val="008D0B8E"/>
    <w:rsid w:val="008D0BC5"/>
    <w:rsid w:val="008D0D68"/>
    <w:rsid w:val="008D2180"/>
    <w:rsid w:val="008D306F"/>
    <w:rsid w:val="008D3292"/>
    <w:rsid w:val="008D330F"/>
    <w:rsid w:val="008D3912"/>
    <w:rsid w:val="008D69B7"/>
    <w:rsid w:val="008E0AB5"/>
    <w:rsid w:val="008E1877"/>
    <w:rsid w:val="008E4C32"/>
    <w:rsid w:val="008E4EB2"/>
    <w:rsid w:val="008E57DD"/>
    <w:rsid w:val="008F09C0"/>
    <w:rsid w:val="008F195C"/>
    <w:rsid w:val="008F3287"/>
    <w:rsid w:val="008F3789"/>
    <w:rsid w:val="008F37F6"/>
    <w:rsid w:val="008F4331"/>
    <w:rsid w:val="008F525A"/>
    <w:rsid w:val="008F5663"/>
    <w:rsid w:val="008F6479"/>
    <w:rsid w:val="008F6D3F"/>
    <w:rsid w:val="008F71A1"/>
    <w:rsid w:val="008F7FE1"/>
    <w:rsid w:val="00900AC8"/>
    <w:rsid w:val="00900B9E"/>
    <w:rsid w:val="00901A45"/>
    <w:rsid w:val="00902AB3"/>
    <w:rsid w:val="00902AF3"/>
    <w:rsid w:val="00903AA4"/>
    <w:rsid w:val="00905A77"/>
    <w:rsid w:val="00907253"/>
    <w:rsid w:val="009140E3"/>
    <w:rsid w:val="009143B1"/>
    <w:rsid w:val="0091442D"/>
    <w:rsid w:val="00915FA4"/>
    <w:rsid w:val="00916E8B"/>
    <w:rsid w:val="009179FB"/>
    <w:rsid w:val="009203FD"/>
    <w:rsid w:val="0092483C"/>
    <w:rsid w:val="009264DF"/>
    <w:rsid w:val="009273BC"/>
    <w:rsid w:val="009279A9"/>
    <w:rsid w:val="009317ED"/>
    <w:rsid w:val="00931C13"/>
    <w:rsid w:val="0093295C"/>
    <w:rsid w:val="0093355D"/>
    <w:rsid w:val="00933851"/>
    <w:rsid w:val="00935D92"/>
    <w:rsid w:val="009361EB"/>
    <w:rsid w:val="009370A1"/>
    <w:rsid w:val="009378B3"/>
    <w:rsid w:val="00941003"/>
    <w:rsid w:val="009425B3"/>
    <w:rsid w:val="00942862"/>
    <w:rsid w:val="00943141"/>
    <w:rsid w:val="00943D26"/>
    <w:rsid w:val="00945119"/>
    <w:rsid w:val="00945BF2"/>
    <w:rsid w:val="0094711E"/>
    <w:rsid w:val="0094724E"/>
    <w:rsid w:val="00947384"/>
    <w:rsid w:val="00947DE6"/>
    <w:rsid w:val="00951260"/>
    <w:rsid w:val="009515AF"/>
    <w:rsid w:val="00951C04"/>
    <w:rsid w:val="00952951"/>
    <w:rsid w:val="00953A07"/>
    <w:rsid w:val="00954442"/>
    <w:rsid w:val="00955B6D"/>
    <w:rsid w:val="00955F74"/>
    <w:rsid w:val="009570F0"/>
    <w:rsid w:val="00957398"/>
    <w:rsid w:val="0096219B"/>
    <w:rsid w:val="00963289"/>
    <w:rsid w:val="00963607"/>
    <w:rsid w:val="0096523F"/>
    <w:rsid w:val="009658DA"/>
    <w:rsid w:val="00965BE8"/>
    <w:rsid w:val="00966208"/>
    <w:rsid w:val="009664DB"/>
    <w:rsid w:val="0096675F"/>
    <w:rsid w:val="00966884"/>
    <w:rsid w:val="00966C6F"/>
    <w:rsid w:val="00967AE4"/>
    <w:rsid w:val="00971D8C"/>
    <w:rsid w:val="00971FC5"/>
    <w:rsid w:val="00972425"/>
    <w:rsid w:val="009733F5"/>
    <w:rsid w:val="0098401D"/>
    <w:rsid w:val="009849E5"/>
    <w:rsid w:val="0098683C"/>
    <w:rsid w:val="00986DAF"/>
    <w:rsid w:val="0098753E"/>
    <w:rsid w:val="0099213E"/>
    <w:rsid w:val="009923A9"/>
    <w:rsid w:val="009949CC"/>
    <w:rsid w:val="00995198"/>
    <w:rsid w:val="00995E28"/>
    <w:rsid w:val="00996071"/>
    <w:rsid w:val="009964CD"/>
    <w:rsid w:val="00997637"/>
    <w:rsid w:val="009A176C"/>
    <w:rsid w:val="009A27D2"/>
    <w:rsid w:val="009A2EFA"/>
    <w:rsid w:val="009A3E4B"/>
    <w:rsid w:val="009A52A4"/>
    <w:rsid w:val="009A53C8"/>
    <w:rsid w:val="009A6414"/>
    <w:rsid w:val="009B1431"/>
    <w:rsid w:val="009B200E"/>
    <w:rsid w:val="009B39A1"/>
    <w:rsid w:val="009B3D65"/>
    <w:rsid w:val="009B426B"/>
    <w:rsid w:val="009B5513"/>
    <w:rsid w:val="009B626F"/>
    <w:rsid w:val="009B7251"/>
    <w:rsid w:val="009C0ABF"/>
    <w:rsid w:val="009C113A"/>
    <w:rsid w:val="009C1ABC"/>
    <w:rsid w:val="009C43E7"/>
    <w:rsid w:val="009C501A"/>
    <w:rsid w:val="009C6A9E"/>
    <w:rsid w:val="009C7356"/>
    <w:rsid w:val="009C7C6E"/>
    <w:rsid w:val="009D0096"/>
    <w:rsid w:val="009D14CA"/>
    <w:rsid w:val="009D4DED"/>
    <w:rsid w:val="009D5757"/>
    <w:rsid w:val="009D7DB0"/>
    <w:rsid w:val="009E1D78"/>
    <w:rsid w:val="009E20AB"/>
    <w:rsid w:val="009E295D"/>
    <w:rsid w:val="009E3847"/>
    <w:rsid w:val="009E4556"/>
    <w:rsid w:val="009E5B17"/>
    <w:rsid w:val="009E6923"/>
    <w:rsid w:val="009E7096"/>
    <w:rsid w:val="009E78B5"/>
    <w:rsid w:val="009E7925"/>
    <w:rsid w:val="009E798E"/>
    <w:rsid w:val="009F0AB3"/>
    <w:rsid w:val="009F1127"/>
    <w:rsid w:val="009F51E4"/>
    <w:rsid w:val="009F6FBF"/>
    <w:rsid w:val="009F70DC"/>
    <w:rsid w:val="009F78B9"/>
    <w:rsid w:val="00A001C3"/>
    <w:rsid w:val="00A0178F"/>
    <w:rsid w:val="00A01AA8"/>
    <w:rsid w:val="00A024CE"/>
    <w:rsid w:val="00A02C15"/>
    <w:rsid w:val="00A0349A"/>
    <w:rsid w:val="00A04427"/>
    <w:rsid w:val="00A04B91"/>
    <w:rsid w:val="00A04D83"/>
    <w:rsid w:val="00A054B0"/>
    <w:rsid w:val="00A069E1"/>
    <w:rsid w:val="00A0783B"/>
    <w:rsid w:val="00A1019C"/>
    <w:rsid w:val="00A11648"/>
    <w:rsid w:val="00A116A0"/>
    <w:rsid w:val="00A1450D"/>
    <w:rsid w:val="00A1734F"/>
    <w:rsid w:val="00A2029A"/>
    <w:rsid w:val="00A202EB"/>
    <w:rsid w:val="00A240A5"/>
    <w:rsid w:val="00A24878"/>
    <w:rsid w:val="00A2530C"/>
    <w:rsid w:val="00A2546D"/>
    <w:rsid w:val="00A25A84"/>
    <w:rsid w:val="00A25E1C"/>
    <w:rsid w:val="00A25ED4"/>
    <w:rsid w:val="00A26E89"/>
    <w:rsid w:val="00A27404"/>
    <w:rsid w:val="00A27565"/>
    <w:rsid w:val="00A3039B"/>
    <w:rsid w:val="00A30DC0"/>
    <w:rsid w:val="00A32D0C"/>
    <w:rsid w:val="00A33868"/>
    <w:rsid w:val="00A3587B"/>
    <w:rsid w:val="00A35D75"/>
    <w:rsid w:val="00A40FB3"/>
    <w:rsid w:val="00A41956"/>
    <w:rsid w:val="00A42066"/>
    <w:rsid w:val="00A425DD"/>
    <w:rsid w:val="00A42756"/>
    <w:rsid w:val="00A43EB3"/>
    <w:rsid w:val="00A442D9"/>
    <w:rsid w:val="00A44DD4"/>
    <w:rsid w:val="00A46E2E"/>
    <w:rsid w:val="00A478FE"/>
    <w:rsid w:val="00A47DD9"/>
    <w:rsid w:val="00A50DCE"/>
    <w:rsid w:val="00A50FB9"/>
    <w:rsid w:val="00A51DB3"/>
    <w:rsid w:val="00A51F4E"/>
    <w:rsid w:val="00A5397B"/>
    <w:rsid w:val="00A548D0"/>
    <w:rsid w:val="00A54DA6"/>
    <w:rsid w:val="00A57D58"/>
    <w:rsid w:val="00A609C2"/>
    <w:rsid w:val="00A61038"/>
    <w:rsid w:val="00A6116D"/>
    <w:rsid w:val="00A627E0"/>
    <w:rsid w:val="00A629E6"/>
    <w:rsid w:val="00A63377"/>
    <w:rsid w:val="00A65F2C"/>
    <w:rsid w:val="00A663B9"/>
    <w:rsid w:val="00A70A7C"/>
    <w:rsid w:val="00A71DC3"/>
    <w:rsid w:val="00A71E27"/>
    <w:rsid w:val="00A72188"/>
    <w:rsid w:val="00A734EF"/>
    <w:rsid w:val="00A737D3"/>
    <w:rsid w:val="00A73873"/>
    <w:rsid w:val="00A8041F"/>
    <w:rsid w:val="00A8062A"/>
    <w:rsid w:val="00A807A5"/>
    <w:rsid w:val="00A8142D"/>
    <w:rsid w:val="00A842F8"/>
    <w:rsid w:val="00A8458D"/>
    <w:rsid w:val="00A86C8C"/>
    <w:rsid w:val="00A875F8"/>
    <w:rsid w:val="00A87B0A"/>
    <w:rsid w:val="00A90591"/>
    <w:rsid w:val="00A9278A"/>
    <w:rsid w:val="00A93198"/>
    <w:rsid w:val="00A9414F"/>
    <w:rsid w:val="00A9668D"/>
    <w:rsid w:val="00A968D0"/>
    <w:rsid w:val="00A97137"/>
    <w:rsid w:val="00A97248"/>
    <w:rsid w:val="00AA1BF0"/>
    <w:rsid w:val="00AA430A"/>
    <w:rsid w:val="00AA4441"/>
    <w:rsid w:val="00AA5045"/>
    <w:rsid w:val="00AA73FE"/>
    <w:rsid w:val="00AA79D2"/>
    <w:rsid w:val="00AA7D8F"/>
    <w:rsid w:val="00AA7FA7"/>
    <w:rsid w:val="00AB0987"/>
    <w:rsid w:val="00AB11A6"/>
    <w:rsid w:val="00AB14AF"/>
    <w:rsid w:val="00AB19E4"/>
    <w:rsid w:val="00AB233B"/>
    <w:rsid w:val="00AB3DB2"/>
    <w:rsid w:val="00AB7B43"/>
    <w:rsid w:val="00AC266D"/>
    <w:rsid w:val="00AC390C"/>
    <w:rsid w:val="00AC3B7A"/>
    <w:rsid w:val="00AC51F3"/>
    <w:rsid w:val="00AC532F"/>
    <w:rsid w:val="00AC602C"/>
    <w:rsid w:val="00AC710B"/>
    <w:rsid w:val="00AC768E"/>
    <w:rsid w:val="00AC7B67"/>
    <w:rsid w:val="00AD0B89"/>
    <w:rsid w:val="00AD182A"/>
    <w:rsid w:val="00AD22BC"/>
    <w:rsid w:val="00AD44CF"/>
    <w:rsid w:val="00AD47D4"/>
    <w:rsid w:val="00AD4CC4"/>
    <w:rsid w:val="00AD62D8"/>
    <w:rsid w:val="00AD795D"/>
    <w:rsid w:val="00AE1546"/>
    <w:rsid w:val="00AE33D9"/>
    <w:rsid w:val="00AE79E4"/>
    <w:rsid w:val="00AE7A63"/>
    <w:rsid w:val="00AE7F7E"/>
    <w:rsid w:val="00AF0245"/>
    <w:rsid w:val="00AF0BEC"/>
    <w:rsid w:val="00AF1259"/>
    <w:rsid w:val="00AF1AAF"/>
    <w:rsid w:val="00AF2411"/>
    <w:rsid w:val="00AF267E"/>
    <w:rsid w:val="00AF2830"/>
    <w:rsid w:val="00AF5BC6"/>
    <w:rsid w:val="00AF5E58"/>
    <w:rsid w:val="00AF634E"/>
    <w:rsid w:val="00AF63C3"/>
    <w:rsid w:val="00AF7CE1"/>
    <w:rsid w:val="00B0024A"/>
    <w:rsid w:val="00B00E7C"/>
    <w:rsid w:val="00B011E3"/>
    <w:rsid w:val="00B0301F"/>
    <w:rsid w:val="00B0351C"/>
    <w:rsid w:val="00B03934"/>
    <w:rsid w:val="00B048B1"/>
    <w:rsid w:val="00B04D92"/>
    <w:rsid w:val="00B0723B"/>
    <w:rsid w:val="00B1125C"/>
    <w:rsid w:val="00B1142C"/>
    <w:rsid w:val="00B11686"/>
    <w:rsid w:val="00B12C6B"/>
    <w:rsid w:val="00B13276"/>
    <w:rsid w:val="00B139D9"/>
    <w:rsid w:val="00B13B92"/>
    <w:rsid w:val="00B171F2"/>
    <w:rsid w:val="00B22DD8"/>
    <w:rsid w:val="00B23D7F"/>
    <w:rsid w:val="00B24D5D"/>
    <w:rsid w:val="00B2572F"/>
    <w:rsid w:val="00B26826"/>
    <w:rsid w:val="00B30292"/>
    <w:rsid w:val="00B304CA"/>
    <w:rsid w:val="00B31350"/>
    <w:rsid w:val="00B31D15"/>
    <w:rsid w:val="00B31D8E"/>
    <w:rsid w:val="00B32E81"/>
    <w:rsid w:val="00B34146"/>
    <w:rsid w:val="00B351C5"/>
    <w:rsid w:val="00B42A72"/>
    <w:rsid w:val="00B437D7"/>
    <w:rsid w:val="00B43C10"/>
    <w:rsid w:val="00B46744"/>
    <w:rsid w:val="00B477DB"/>
    <w:rsid w:val="00B50307"/>
    <w:rsid w:val="00B5050B"/>
    <w:rsid w:val="00B50EBF"/>
    <w:rsid w:val="00B518C8"/>
    <w:rsid w:val="00B53ED3"/>
    <w:rsid w:val="00B54E3D"/>
    <w:rsid w:val="00B55214"/>
    <w:rsid w:val="00B55FAF"/>
    <w:rsid w:val="00B579C9"/>
    <w:rsid w:val="00B6089F"/>
    <w:rsid w:val="00B61A6F"/>
    <w:rsid w:val="00B63F47"/>
    <w:rsid w:val="00B64AEB"/>
    <w:rsid w:val="00B64D08"/>
    <w:rsid w:val="00B654FC"/>
    <w:rsid w:val="00B70A39"/>
    <w:rsid w:val="00B70AB2"/>
    <w:rsid w:val="00B71DCE"/>
    <w:rsid w:val="00B72DB4"/>
    <w:rsid w:val="00B72EEE"/>
    <w:rsid w:val="00B74B24"/>
    <w:rsid w:val="00B76528"/>
    <w:rsid w:val="00B76F72"/>
    <w:rsid w:val="00B809B1"/>
    <w:rsid w:val="00B824F1"/>
    <w:rsid w:val="00B85416"/>
    <w:rsid w:val="00B87183"/>
    <w:rsid w:val="00B87F2E"/>
    <w:rsid w:val="00B90AD4"/>
    <w:rsid w:val="00B91292"/>
    <w:rsid w:val="00B91A3A"/>
    <w:rsid w:val="00B92AD4"/>
    <w:rsid w:val="00B93C72"/>
    <w:rsid w:val="00BA0C42"/>
    <w:rsid w:val="00BA1009"/>
    <w:rsid w:val="00BA1551"/>
    <w:rsid w:val="00BA1684"/>
    <w:rsid w:val="00BA3EF5"/>
    <w:rsid w:val="00BA4AC0"/>
    <w:rsid w:val="00BA54DB"/>
    <w:rsid w:val="00BA5C4C"/>
    <w:rsid w:val="00BB1819"/>
    <w:rsid w:val="00BB1D93"/>
    <w:rsid w:val="00BB42DF"/>
    <w:rsid w:val="00BB4EBA"/>
    <w:rsid w:val="00BB5DA9"/>
    <w:rsid w:val="00BB7C18"/>
    <w:rsid w:val="00BC014F"/>
    <w:rsid w:val="00BC0164"/>
    <w:rsid w:val="00BC28D4"/>
    <w:rsid w:val="00BC46D2"/>
    <w:rsid w:val="00BC5B54"/>
    <w:rsid w:val="00BC7251"/>
    <w:rsid w:val="00BC78A2"/>
    <w:rsid w:val="00BC791F"/>
    <w:rsid w:val="00BD0C6C"/>
    <w:rsid w:val="00BD142D"/>
    <w:rsid w:val="00BD4D99"/>
    <w:rsid w:val="00BD505D"/>
    <w:rsid w:val="00BD61A7"/>
    <w:rsid w:val="00BE09CA"/>
    <w:rsid w:val="00BE114C"/>
    <w:rsid w:val="00BE1543"/>
    <w:rsid w:val="00BE3666"/>
    <w:rsid w:val="00BE579F"/>
    <w:rsid w:val="00BE7761"/>
    <w:rsid w:val="00BF03A9"/>
    <w:rsid w:val="00BF0F57"/>
    <w:rsid w:val="00BF14BC"/>
    <w:rsid w:val="00BF1780"/>
    <w:rsid w:val="00BF4AEF"/>
    <w:rsid w:val="00BF7292"/>
    <w:rsid w:val="00C00948"/>
    <w:rsid w:val="00C00CEF"/>
    <w:rsid w:val="00C01829"/>
    <w:rsid w:val="00C023F1"/>
    <w:rsid w:val="00C0248C"/>
    <w:rsid w:val="00C047F9"/>
    <w:rsid w:val="00C0614E"/>
    <w:rsid w:val="00C06CDB"/>
    <w:rsid w:val="00C06D0F"/>
    <w:rsid w:val="00C070FB"/>
    <w:rsid w:val="00C07709"/>
    <w:rsid w:val="00C10A10"/>
    <w:rsid w:val="00C12876"/>
    <w:rsid w:val="00C13799"/>
    <w:rsid w:val="00C15D02"/>
    <w:rsid w:val="00C2460C"/>
    <w:rsid w:val="00C2552A"/>
    <w:rsid w:val="00C27370"/>
    <w:rsid w:val="00C306B0"/>
    <w:rsid w:val="00C308BE"/>
    <w:rsid w:val="00C31F5F"/>
    <w:rsid w:val="00C32053"/>
    <w:rsid w:val="00C33F7A"/>
    <w:rsid w:val="00C36154"/>
    <w:rsid w:val="00C3758C"/>
    <w:rsid w:val="00C40FD8"/>
    <w:rsid w:val="00C41733"/>
    <w:rsid w:val="00C43D44"/>
    <w:rsid w:val="00C446ED"/>
    <w:rsid w:val="00C45A90"/>
    <w:rsid w:val="00C462C4"/>
    <w:rsid w:val="00C5248C"/>
    <w:rsid w:val="00C53D6E"/>
    <w:rsid w:val="00C55703"/>
    <w:rsid w:val="00C55A65"/>
    <w:rsid w:val="00C57210"/>
    <w:rsid w:val="00C60C71"/>
    <w:rsid w:val="00C632B3"/>
    <w:rsid w:val="00C63B7C"/>
    <w:rsid w:val="00C70D48"/>
    <w:rsid w:val="00C71038"/>
    <w:rsid w:val="00C71DFB"/>
    <w:rsid w:val="00C7592C"/>
    <w:rsid w:val="00C77158"/>
    <w:rsid w:val="00C77166"/>
    <w:rsid w:val="00C77DFE"/>
    <w:rsid w:val="00C80D4B"/>
    <w:rsid w:val="00C822B9"/>
    <w:rsid w:val="00C822CF"/>
    <w:rsid w:val="00C8278A"/>
    <w:rsid w:val="00C8558C"/>
    <w:rsid w:val="00C85ABE"/>
    <w:rsid w:val="00C87571"/>
    <w:rsid w:val="00C90A57"/>
    <w:rsid w:val="00C91F07"/>
    <w:rsid w:val="00C92120"/>
    <w:rsid w:val="00C942FC"/>
    <w:rsid w:val="00C95BF4"/>
    <w:rsid w:val="00C966DA"/>
    <w:rsid w:val="00C976B2"/>
    <w:rsid w:val="00C97972"/>
    <w:rsid w:val="00C97A56"/>
    <w:rsid w:val="00CA1213"/>
    <w:rsid w:val="00CA2E29"/>
    <w:rsid w:val="00CA2F96"/>
    <w:rsid w:val="00CA32E5"/>
    <w:rsid w:val="00CA3607"/>
    <w:rsid w:val="00CA47B5"/>
    <w:rsid w:val="00CA58B4"/>
    <w:rsid w:val="00CA5FBB"/>
    <w:rsid w:val="00CA66D7"/>
    <w:rsid w:val="00CA72F1"/>
    <w:rsid w:val="00CB0CF2"/>
    <w:rsid w:val="00CB24E4"/>
    <w:rsid w:val="00CB2DCB"/>
    <w:rsid w:val="00CB37F7"/>
    <w:rsid w:val="00CB4591"/>
    <w:rsid w:val="00CB6F85"/>
    <w:rsid w:val="00CC0473"/>
    <w:rsid w:val="00CC1468"/>
    <w:rsid w:val="00CC1794"/>
    <w:rsid w:val="00CC1E8D"/>
    <w:rsid w:val="00CC301C"/>
    <w:rsid w:val="00CC3970"/>
    <w:rsid w:val="00CC3ED1"/>
    <w:rsid w:val="00CC45A9"/>
    <w:rsid w:val="00CC4988"/>
    <w:rsid w:val="00CC6113"/>
    <w:rsid w:val="00CC705D"/>
    <w:rsid w:val="00CC7D2C"/>
    <w:rsid w:val="00CD2CE4"/>
    <w:rsid w:val="00CD3DED"/>
    <w:rsid w:val="00CD3F84"/>
    <w:rsid w:val="00CD66D5"/>
    <w:rsid w:val="00CD7294"/>
    <w:rsid w:val="00CE0A40"/>
    <w:rsid w:val="00CE1852"/>
    <w:rsid w:val="00CE1C87"/>
    <w:rsid w:val="00CE2946"/>
    <w:rsid w:val="00CE3D4A"/>
    <w:rsid w:val="00CE4329"/>
    <w:rsid w:val="00CE43D3"/>
    <w:rsid w:val="00CE4551"/>
    <w:rsid w:val="00CE4DED"/>
    <w:rsid w:val="00CE59B6"/>
    <w:rsid w:val="00CE6104"/>
    <w:rsid w:val="00CF1014"/>
    <w:rsid w:val="00CF1E06"/>
    <w:rsid w:val="00CF2A2B"/>
    <w:rsid w:val="00CF613A"/>
    <w:rsid w:val="00CF670A"/>
    <w:rsid w:val="00CF7350"/>
    <w:rsid w:val="00CF7619"/>
    <w:rsid w:val="00D0000A"/>
    <w:rsid w:val="00D00EA0"/>
    <w:rsid w:val="00D01099"/>
    <w:rsid w:val="00D01999"/>
    <w:rsid w:val="00D01A50"/>
    <w:rsid w:val="00D02AFB"/>
    <w:rsid w:val="00D05997"/>
    <w:rsid w:val="00D05D33"/>
    <w:rsid w:val="00D06218"/>
    <w:rsid w:val="00D14333"/>
    <w:rsid w:val="00D154E9"/>
    <w:rsid w:val="00D15C63"/>
    <w:rsid w:val="00D160F3"/>
    <w:rsid w:val="00D17B72"/>
    <w:rsid w:val="00D17E86"/>
    <w:rsid w:val="00D201E6"/>
    <w:rsid w:val="00D20FFB"/>
    <w:rsid w:val="00D23118"/>
    <w:rsid w:val="00D2517E"/>
    <w:rsid w:val="00D25CD7"/>
    <w:rsid w:val="00D25D40"/>
    <w:rsid w:val="00D27BDF"/>
    <w:rsid w:val="00D31647"/>
    <w:rsid w:val="00D319B1"/>
    <w:rsid w:val="00D3261D"/>
    <w:rsid w:val="00D33A08"/>
    <w:rsid w:val="00D35120"/>
    <w:rsid w:val="00D35F06"/>
    <w:rsid w:val="00D36226"/>
    <w:rsid w:val="00D45081"/>
    <w:rsid w:val="00D455D4"/>
    <w:rsid w:val="00D45E62"/>
    <w:rsid w:val="00D46A28"/>
    <w:rsid w:val="00D46C5A"/>
    <w:rsid w:val="00D46DC4"/>
    <w:rsid w:val="00D46E07"/>
    <w:rsid w:val="00D5062B"/>
    <w:rsid w:val="00D51F84"/>
    <w:rsid w:val="00D5220F"/>
    <w:rsid w:val="00D53541"/>
    <w:rsid w:val="00D55E39"/>
    <w:rsid w:val="00D56066"/>
    <w:rsid w:val="00D60633"/>
    <w:rsid w:val="00D616C2"/>
    <w:rsid w:val="00D61CEC"/>
    <w:rsid w:val="00D620FF"/>
    <w:rsid w:val="00D62548"/>
    <w:rsid w:val="00D63E1C"/>
    <w:rsid w:val="00D63ED2"/>
    <w:rsid w:val="00D648D7"/>
    <w:rsid w:val="00D652CC"/>
    <w:rsid w:val="00D65A90"/>
    <w:rsid w:val="00D65BF3"/>
    <w:rsid w:val="00D66DF3"/>
    <w:rsid w:val="00D70FCC"/>
    <w:rsid w:val="00D71B32"/>
    <w:rsid w:val="00D72661"/>
    <w:rsid w:val="00D7365C"/>
    <w:rsid w:val="00D73D35"/>
    <w:rsid w:val="00D73E08"/>
    <w:rsid w:val="00D743AA"/>
    <w:rsid w:val="00D74C34"/>
    <w:rsid w:val="00D75AEB"/>
    <w:rsid w:val="00D7615A"/>
    <w:rsid w:val="00D761E4"/>
    <w:rsid w:val="00D7679A"/>
    <w:rsid w:val="00D76A3B"/>
    <w:rsid w:val="00D83505"/>
    <w:rsid w:val="00D866B0"/>
    <w:rsid w:val="00D872B1"/>
    <w:rsid w:val="00D90A65"/>
    <w:rsid w:val="00D91AB7"/>
    <w:rsid w:val="00D91D07"/>
    <w:rsid w:val="00D9542B"/>
    <w:rsid w:val="00DA16A3"/>
    <w:rsid w:val="00DA5257"/>
    <w:rsid w:val="00DA55F6"/>
    <w:rsid w:val="00DA6CF1"/>
    <w:rsid w:val="00DA7F88"/>
    <w:rsid w:val="00DB1994"/>
    <w:rsid w:val="00DB3E03"/>
    <w:rsid w:val="00DB3FCE"/>
    <w:rsid w:val="00DB68D8"/>
    <w:rsid w:val="00DB6DEE"/>
    <w:rsid w:val="00DB79E9"/>
    <w:rsid w:val="00DB7A92"/>
    <w:rsid w:val="00DC1CC0"/>
    <w:rsid w:val="00DC273F"/>
    <w:rsid w:val="00DC38B8"/>
    <w:rsid w:val="00DC4475"/>
    <w:rsid w:val="00DC46ED"/>
    <w:rsid w:val="00DC46F0"/>
    <w:rsid w:val="00DC4DE0"/>
    <w:rsid w:val="00DC539F"/>
    <w:rsid w:val="00DC58C0"/>
    <w:rsid w:val="00DD3A2B"/>
    <w:rsid w:val="00DD4585"/>
    <w:rsid w:val="00DD61DE"/>
    <w:rsid w:val="00DD7094"/>
    <w:rsid w:val="00DD7D61"/>
    <w:rsid w:val="00DE0A57"/>
    <w:rsid w:val="00DE11A5"/>
    <w:rsid w:val="00DE1F0B"/>
    <w:rsid w:val="00DE1F51"/>
    <w:rsid w:val="00DE25A0"/>
    <w:rsid w:val="00DE2646"/>
    <w:rsid w:val="00DE2AF0"/>
    <w:rsid w:val="00DE4E91"/>
    <w:rsid w:val="00DE56A0"/>
    <w:rsid w:val="00DF0B35"/>
    <w:rsid w:val="00DF26B5"/>
    <w:rsid w:val="00DF3766"/>
    <w:rsid w:val="00DF39D2"/>
    <w:rsid w:val="00DF4137"/>
    <w:rsid w:val="00DF56A7"/>
    <w:rsid w:val="00DF66DC"/>
    <w:rsid w:val="00DF6881"/>
    <w:rsid w:val="00DF6BBB"/>
    <w:rsid w:val="00DF7125"/>
    <w:rsid w:val="00E017F3"/>
    <w:rsid w:val="00E01912"/>
    <w:rsid w:val="00E0274C"/>
    <w:rsid w:val="00E02FD6"/>
    <w:rsid w:val="00E03484"/>
    <w:rsid w:val="00E043EE"/>
    <w:rsid w:val="00E04749"/>
    <w:rsid w:val="00E06CB3"/>
    <w:rsid w:val="00E07A22"/>
    <w:rsid w:val="00E07EAB"/>
    <w:rsid w:val="00E10161"/>
    <w:rsid w:val="00E124C2"/>
    <w:rsid w:val="00E153AE"/>
    <w:rsid w:val="00E16674"/>
    <w:rsid w:val="00E16A6E"/>
    <w:rsid w:val="00E207BD"/>
    <w:rsid w:val="00E21911"/>
    <w:rsid w:val="00E22351"/>
    <w:rsid w:val="00E2417A"/>
    <w:rsid w:val="00E2530B"/>
    <w:rsid w:val="00E25B4B"/>
    <w:rsid w:val="00E26437"/>
    <w:rsid w:val="00E30807"/>
    <w:rsid w:val="00E335C0"/>
    <w:rsid w:val="00E33F5B"/>
    <w:rsid w:val="00E36B73"/>
    <w:rsid w:val="00E37F4B"/>
    <w:rsid w:val="00E405B4"/>
    <w:rsid w:val="00E411A9"/>
    <w:rsid w:val="00E4176B"/>
    <w:rsid w:val="00E41D6E"/>
    <w:rsid w:val="00E4350D"/>
    <w:rsid w:val="00E4387D"/>
    <w:rsid w:val="00E43A22"/>
    <w:rsid w:val="00E44A0F"/>
    <w:rsid w:val="00E46063"/>
    <w:rsid w:val="00E5325E"/>
    <w:rsid w:val="00E53E8F"/>
    <w:rsid w:val="00E54CEB"/>
    <w:rsid w:val="00E557D7"/>
    <w:rsid w:val="00E55E85"/>
    <w:rsid w:val="00E55EED"/>
    <w:rsid w:val="00E560EA"/>
    <w:rsid w:val="00E570FF"/>
    <w:rsid w:val="00E57F27"/>
    <w:rsid w:val="00E62588"/>
    <w:rsid w:val="00E62A8C"/>
    <w:rsid w:val="00E6313E"/>
    <w:rsid w:val="00E63F5A"/>
    <w:rsid w:val="00E64B9B"/>
    <w:rsid w:val="00E64F50"/>
    <w:rsid w:val="00E7161D"/>
    <w:rsid w:val="00E738F7"/>
    <w:rsid w:val="00E7396A"/>
    <w:rsid w:val="00E73FD6"/>
    <w:rsid w:val="00E74EFA"/>
    <w:rsid w:val="00E75850"/>
    <w:rsid w:val="00E76CD4"/>
    <w:rsid w:val="00E80F47"/>
    <w:rsid w:val="00E81ABB"/>
    <w:rsid w:val="00E8465D"/>
    <w:rsid w:val="00E86380"/>
    <w:rsid w:val="00E86CF4"/>
    <w:rsid w:val="00E90586"/>
    <w:rsid w:val="00E90EA2"/>
    <w:rsid w:val="00E9183E"/>
    <w:rsid w:val="00E91C1D"/>
    <w:rsid w:val="00E936B6"/>
    <w:rsid w:val="00E94476"/>
    <w:rsid w:val="00E948E4"/>
    <w:rsid w:val="00E960BA"/>
    <w:rsid w:val="00E96221"/>
    <w:rsid w:val="00E96C90"/>
    <w:rsid w:val="00E9768D"/>
    <w:rsid w:val="00EA067A"/>
    <w:rsid w:val="00EA1A26"/>
    <w:rsid w:val="00EA26F2"/>
    <w:rsid w:val="00EA2F92"/>
    <w:rsid w:val="00EA3BCD"/>
    <w:rsid w:val="00EA5A23"/>
    <w:rsid w:val="00EA6D8A"/>
    <w:rsid w:val="00EA7141"/>
    <w:rsid w:val="00EB0D93"/>
    <w:rsid w:val="00EB1E29"/>
    <w:rsid w:val="00EB2292"/>
    <w:rsid w:val="00EB27E9"/>
    <w:rsid w:val="00EB5774"/>
    <w:rsid w:val="00EB6169"/>
    <w:rsid w:val="00EB64CF"/>
    <w:rsid w:val="00EB74A3"/>
    <w:rsid w:val="00EC1F3E"/>
    <w:rsid w:val="00EC364C"/>
    <w:rsid w:val="00EC3650"/>
    <w:rsid w:val="00EC5EA8"/>
    <w:rsid w:val="00EC65CA"/>
    <w:rsid w:val="00EC76AF"/>
    <w:rsid w:val="00ED24B3"/>
    <w:rsid w:val="00ED2C01"/>
    <w:rsid w:val="00ED306E"/>
    <w:rsid w:val="00ED3473"/>
    <w:rsid w:val="00ED408D"/>
    <w:rsid w:val="00ED4BEE"/>
    <w:rsid w:val="00ED551B"/>
    <w:rsid w:val="00ED5574"/>
    <w:rsid w:val="00ED7B9C"/>
    <w:rsid w:val="00EE15A6"/>
    <w:rsid w:val="00EE2467"/>
    <w:rsid w:val="00EE29DC"/>
    <w:rsid w:val="00EE3131"/>
    <w:rsid w:val="00EE336D"/>
    <w:rsid w:val="00EE6D9A"/>
    <w:rsid w:val="00EE7426"/>
    <w:rsid w:val="00EE7F0D"/>
    <w:rsid w:val="00EF0027"/>
    <w:rsid w:val="00EF0115"/>
    <w:rsid w:val="00EF0F49"/>
    <w:rsid w:val="00EF26EB"/>
    <w:rsid w:val="00EF291C"/>
    <w:rsid w:val="00EF584E"/>
    <w:rsid w:val="00EF7C2B"/>
    <w:rsid w:val="00F007F5"/>
    <w:rsid w:val="00F01D4C"/>
    <w:rsid w:val="00F02583"/>
    <w:rsid w:val="00F04C12"/>
    <w:rsid w:val="00F052B6"/>
    <w:rsid w:val="00F074AF"/>
    <w:rsid w:val="00F115D4"/>
    <w:rsid w:val="00F11ED6"/>
    <w:rsid w:val="00F14219"/>
    <w:rsid w:val="00F14A3D"/>
    <w:rsid w:val="00F15365"/>
    <w:rsid w:val="00F1565A"/>
    <w:rsid w:val="00F156C3"/>
    <w:rsid w:val="00F168D4"/>
    <w:rsid w:val="00F2334B"/>
    <w:rsid w:val="00F23841"/>
    <w:rsid w:val="00F2547F"/>
    <w:rsid w:val="00F259EC"/>
    <w:rsid w:val="00F25E14"/>
    <w:rsid w:val="00F271F7"/>
    <w:rsid w:val="00F3015D"/>
    <w:rsid w:val="00F335B1"/>
    <w:rsid w:val="00F34813"/>
    <w:rsid w:val="00F35834"/>
    <w:rsid w:val="00F3618D"/>
    <w:rsid w:val="00F365D5"/>
    <w:rsid w:val="00F36B32"/>
    <w:rsid w:val="00F408A2"/>
    <w:rsid w:val="00F43081"/>
    <w:rsid w:val="00F43589"/>
    <w:rsid w:val="00F43F18"/>
    <w:rsid w:val="00F444F7"/>
    <w:rsid w:val="00F44E43"/>
    <w:rsid w:val="00F45722"/>
    <w:rsid w:val="00F462EB"/>
    <w:rsid w:val="00F50082"/>
    <w:rsid w:val="00F511A9"/>
    <w:rsid w:val="00F518C8"/>
    <w:rsid w:val="00F519C6"/>
    <w:rsid w:val="00F51B2D"/>
    <w:rsid w:val="00F51D80"/>
    <w:rsid w:val="00F53C0B"/>
    <w:rsid w:val="00F5442E"/>
    <w:rsid w:val="00F54B9B"/>
    <w:rsid w:val="00F55497"/>
    <w:rsid w:val="00F55D37"/>
    <w:rsid w:val="00F56075"/>
    <w:rsid w:val="00F57A5E"/>
    <w:rsid w:val="00F62599"/>
    <w:rsid w:val="00F62C3C"/>
    <w:rsid w:val="00F63B47"/>
    <w:rsid w:val="00F64602"/>
    <w:rsid w:val="00F65701"/>
    <w:rsid w:val="00F659B9"/>
    <w:rsid w:val="00F660A2"/>
    <w:rsid w:val="00F71722"/>
    <w:rsid w:val="00F7230C"/>
    <w:rsid w:val="00F73B37"/>
    <w:rsid w:val="00F73F9A"/>
    <w:rsid w:val="00F74C22"/>
    <w:rsid w:val="00F80B2F"/>
    <w:rsid w:val="00F81D1A"/>
    <w:rsid w:val="00F82345"/>
    <w:rsid w:val="00F84389"/>
    <w:rsid w:val="00F84C76"/>
    <w:rsid w:val="00F84E0C"/>
    <w:rsid w:val="00F84EBE"/>
    <w:rsid w:val="00F851EC"/>
    <w:rsid w:val="00F854CA"/>
    <w:rsid w:val="00F855A7"/>
    <w:rsid w:val="00F862BD"/>
    <w:rsid w:val="00F86B1F"/>
    <w:rsid w:val="00F87AF0"/>
    <w:rsid w:val="00F87E0F"/>
    <w:rsid w:val="00F92C17"/>
    <w:rsid w:val="00F94259"/>
    <w:rsid w:val="00F95757"/>
    <w:rsid w:val="00F96F1F"/>
    <w:rsid w:val="00F976CD"/>
    <w:rsid w:val="00FA0025"/>
    <w:rsid w:val="00FA0E7F"/>
    <w:rsid w:val="00FA24B0"/>
    <w:rsid w:val="00FA4193"/>
    <w:rsid w:val="00FA4314"/>
    <w:rsid w:val="00FA45BB"/>
    <w:rsid w:val="00FA4624"/>
    <w:rsid w:val="00FA5099"/>
    <w:rsid w:val="00FA5B59"/>
    <w:rsid w:val="00FA6DFA"/>
    <w:rsid w:val="00FA72FD"/>
    <w:rsid w:val="00FB04B7"/>
    <w:rsid w:val="00FB1452"/>
    <w:rsid w:val="00FB476A"/>
    <w:rsid w:val="00FB698B"/>
    <w:rsid w:val="00FC2F44"/>
    <w:rsid w:val="00FC49F9"/>
    <w:rsid w:val="00FC62BC"/>
    <w:rsid w:val="00FC63D2"/>
    <w:rsid w:val="00FD1481"/>
    <w:rsid w:val="00FD30D6"/>
    <w:rsid w:val="00FD6378"/>
    <w:rsid w:val="00FE0215"/>
    <w:rsid w:val="00FE0E13"/>
    <w:rsid w:val="00FE25F0"/>
    <w:rsid w:val="00FE2612"/>
    <w:rsid w:val="00FE2DAA"/>
    <w:rsid w:val="00FE2DE8"/>
    <w:rsid w:val="00FE409D"/>
    <w:rsid w:val="00FE410D"/>
    <w:rsid w:val="00FE7F47"/>
    <w:rsid w:val="00FF018B"/>
    <w:rsid w:val="00FF0708"/>
    <w:rsid w:val="00FF0CF2"/>
    <w:rsid w:val="00FF170B"/>
    <w:rsid w:val="00FF3038"/>
    <w:rsid w:val="00FF39F5"/>
    <w:rsid w:val="00FF432E"/>
    <w:rsid w:val="00FF47AC"/>
    <w:rsid w:val="00FF5728"/>
    <w:rsid w:val="00FF5896"/>
    <w:rsid w:val="00FF662E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EFE7509"/>
  <w15:docId w15:val="{EFCE5F13-37BF-458A-BA6F-0150564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B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"/>
    <w:next w:val="a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link w:val="SchemeCaptionChar"/>
    <w:qFormat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a4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4">
    <w:name w:val="页眉 字符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footer"/>
    <w:basedOn w:val="a"/>
    <w:link w:val="a6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6">
    <w:name w:val="页脚 字符"/>
    <w:link w:val="a5"/>
    <w:uiPriority w:val="99"/>
    <w:rsid w:val="001E2F1C"/>
    <w:rPr>
      <w:sz w:val="24"/>
      <w:szCs w:val="24"/>
      <w:lang w:val="de-DE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0907F4"/>
    <w:pPr>
      <w:jc w:val="left"/>
    </w:pPr>
    <w:rPr>
      <w:lang w:val="en-US"/>
    </w:rPr>
  </w:style>
  <w:style w:type="character" w:styleId="a9">
    <w:name w:val="line number"/>
    <w:uiPriority w:val="99"/>
    <w:semiHidden/>
    <w:unhideWhenUsed/>
    <w:rsid w:val="000323DA"/>
  </w:style>
  <w:style w:type="paragraph" w:customStyle="1" w:styleId="List1">
    <w:name w:val="List1"/>
    <w:basedOn w:val="a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character" w:styleId="aa">
    <w:name w:val="Hyperlink"/>
    <w:basedOn w:val="a0"/>
    <w:uiPriority w:val="99"/>
    <w:unhideWhenUsed/>
    <w:rsid w:val="000D7DB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D2CE4"/>
    <w:pPr>
      <w:jc w:val="center"/>
    </w:pPr>
    <w:rPr>
      <w:rFonts w:ascii="Arial" w:hAnsi="Arial" w:cs="Arial"/>
      <w:noProof/>
      <w:sz w:val="14"/>
    </w:rPr>
  </w:style>
  <w:style w:type="character" w:customStyle="1" w:styleId="SchemeCaptionChar">
    <w:name w:val="SchemeCaption Char"/>
    <w:basedOn w:val="a0"/>
    <w:link w:val="SchemeCaption"/>
    <w:qFormat/>
    <w:rsid w:val="00CD2CE4"/>
    <w:rPr>
      <w:rFonts w:ascii="Arial" w:hAnsi="Arial"/>
      <w:sz w:val="14"/>
      <w:szCs w:val="14"/>
      <w:lang w:val="en-GB" w:eastAsia="ja-JP"/>
    </w:rPr>
  </w:style>
  <w:style w:type="character" w:customStyle="1" w:styleId="EndNoteBibliographyTitleChar">
    <w:name w:val="EndNote Bibliography Title Char"/>
    <w:basedOn w:val="SchemeCaptionChar"/>
    <w:link w:val="EndNoteBibliographyTitle"/>
    <w:rsid w:val="00CD2CE4"/>
    <w:rPr>
      <w:rFonts w:ascii="Arial" w:hAnsi="Arial" w:cs="Arial"/>
      <w:noProof/>
      <w:sz w:val="1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Char"/>
    <w:rsid w:val="00CD2CE4"/>
    <w:rPr>
      <w:rFonts w:ascii="Arial" w:hAnsi="Arial" w:cs="Arial"/>
      <w:noProof/>
      <w:sz w:val="14"/>
    </w:rPr>
  </w:style>
  <w:style w:type="character" w:customStyle="1" w:styleId="EndNoteBibliographyChar">
    <w:name w:val="EndNote Bibliography Char"/>
    <w:basedOn w:val="SchemeCaptionChar"/>
    <w:link w:val="EndNoteBibliography"/>
    <w:rsid w:val="00CD2CE4"/>
    <w:rPr>
      <w:rFonts w:ascii="Arial" w:hAnsi="Arial" w:cs="Arial"/>
      <w:noProof/>
      <w:sz w:val="14"/>
      <w:szCs w:val="24"/>
      <w:lang w:val="de-DE" w:eastAsia="ja-JP"/>
    </w:rPr>
  </w:style>
  <w:style w:type="character" w:styleId="ab">
    <w:name w:val="annotation reference"/>
    <w:rsid w:val="00424689"/>
    <w:rPr>
      <w:sz w:val="16"/>
      <w:szCs w:val="16"/>
    </w:rPr>
  </w:style>
  <w:style w:type="character" w:customStyle="1" w:styleId="11">
    <w:name w:val="未处理的提及1"/>
    <w:basedOn w:val="a0"/>
    <w:uiPriority w:val="99"/>
    <w:semiHidden/>
    <w:unhideWhenUsed/>
    <w:rsid w:val="002857EF"/>
    <w:rPr>
      <w:color w:val="605E5C"/>
      <w:shd w:val="clear" w:color="auto" w:fill="E1DFDD"/>
    </w:rPr>
  </w:style>
  <w:style w:type="table" w:styleId="ac">
    <w:name w:val="Table Grid"/>
    <w:basedOn w:val="a1"/>
    <w:uiPriority w:val="39"/>
    <w:qFormat/>
    <w:rsid w:val="00995E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a"/>
    <w:rsid w:val="007B6E31"/>
    <w:rPr>
      <w:b/>
      <w:lang w:val="en-US"/>
    </w:rPr>
  </w:style>
  <w:style w:type="paragraph" w:customStyle="1" w:styleId="Maintext">
    <w:name w:val="Main text"/>
    <w:basedOn w:val="a"/>
    <w:link w:val="MaintextChar"/>
    <w:autoRedefine/>
    <w:rsid w:val="00FE410D"/>
    <w:pPr>
      <w:spacing w:beforeLines="100" w:before="240" w:line="480" w:lineRule="auto"/>
      <w:ind w:firstLineChars="200" w:firstLine="480"/>
      <w:jc w:val="both"/>
    </w:pPr>
    <w:rPr>
      <w:lang w:val="en-US"/>
    </w:rPr>
  </w:style>
  <w:style w:type="character" w:customStyle="1" w:styleId="MaintextChar">
    <w:name w:val="Main text Char"/>
    <w:link w:val="Maintext"/>
    <w:rsid w:val="00FE410D"/>
    <w:rPr>
      <w:sz w:val="24"/>
      <w:szCs w:val="24"/>
      <w:lang w:eastAsia="ja-JP"/>
    </w:rPr>
  </w:style>
  <w:style w:type="paragraph" w:styleId="ad">
    <w:name w:val="List Paragraph"/>
    <w:basedOn w:val="a"/>
    <w:uiPriority w:val="34"/>
    <w:qFormat/>
    <w:rsid w:val="00A97248"/>
    <w:pPr>
      <w:widowControl w:val="0"/>
      <w:ind w:firstLineChars="200" w:firstLine="420"/>
      <w:jc w:val="both"/>
    </w:pPr>
    <w:rPr>
      <w:kern w:val="2"/>
      <w:sz w:val="21"/>
      <w:szCs w:val="22"/>
      <w:lang w:val="en-US" w:eastAsia="zh-CN"/>
    </w:rPr>
  </w:style>
  <w:style w:type="character" w:customStyle="1" w:styleId="2">
    <w:name w:val="未处理的提及2"/>
    <w:basedOn w:val="a0"/>
    <w:uiPriority w:val="99"/>
    <w:semiHidden/>
    <w:unhideWhenUsed/>
    <w:rsid w:val="0007744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A86C8C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table" w:styleId="20">
    <w:name w:val="Plain Table 2"/>
    <w:basedOn w:val="a1"/>
    <w:uiPriority w:val="42"/>
    <w:rsid w:val="002A3D9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character" w:customStyle="1" w:styleId="ExperimentalTextChar">
    <w:name w:val="Experimental Text Char"/>
    <w:link w:val="ExperimentalText"/>
    <w:rsid w:val="0084051E"/>
    <w:rPr>
      <w:sz w:val="24"/>
      <w:szCs w:val="24"/>
      <w:lang w:eastAsia="ja-JP"/>
    </w:rPr>
  </w:style>
  <w:style w:type="paragraph" w:customStyle="1" w:styleId="ExperimentalText">
    <w:name w:val="Experimental Text"/>
    <w:basedOn w:val="a"/>
    <w:link w:val="ExperimentalTextChar"/>
    <w:rsid w:val="0084051E"/>
    <w:pPr>
      <w:spacing w:line="48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gyr2024@163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iuxien@qust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y@qdu.edu.cn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338;&#21518;\My%20Paper\SrIrO3%20for%20OER\paper\angew\Supporting_Information\Supporting_Informa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56E-1C12-4F97-B423-05DA843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_Information</Template>
  <TotalTime>10</TotalTime>
  <Pages>9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ic</dc:creator>
  <cp:lastModifiedBy>new</cp:lastModifiedBy>
  <cp:revision>7</cp:revision>
  <cp:lastPrinted>2014-03-21T06:01:00Z</cp:lastPrinted>
  <dcterms:created xsi:type="dcterms:W3CDTF">2026-03-20T00:48:00Z</dcterms:created>
  <dcterms:modified xsi:type="dcterms:W3CDTF">2026-06-01T03:37:00Z</dcterms:modified>
</cp:coreProperties>
</file>